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1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E52" w:rsidRPr="009C6005" w:rsidRDefault="004E1E52" w:rsidP="004E1E52">
      <w:pPr>
        <w:pStyle w:val="a8"/>
        <w:jc w:val="center"/>
        <w:rPr>
          <w:color w:val="0000FF"/>
          <w:sz w:val="16"/>
          <w:szCs w:val="16"/>
          <w:lang w:val="kk-KZ"/>
        </w:rPr>
      </w:pPr>
    </w:p>
    <w:p w:rsidR="00763FCE" w:rsidRDefault="00763FCE" w:rsidP="00A22B7F">
      <w:pPr>
        <w:rPr>
          <w:lang w:val="kk-KZ"/>
        </w:rPr>
      </w:pPr>
    </w:p>
    <w:p w:rsidR="00C149C2" w:rsidRDefault="00C149C2" w:rsidP="00A22B7F">
      <w:pPr>
        <w:rPr>
          <w:lang w:val="kk-KZ"/>
        </w:rPr>
      </w:pPr>
    </w:p>
    <w:p w:rsidR="00C149C2" w:rsidRDefault="00C149C2" w:rsidP="00A22B7F">
      <w:pPr>
        <w:rPr>
          <w:lang w:val="kk-KZ"/>
        </w:rPr>
      </w:pPr>
    </w:p>
    <w:p w:rsidR="00C149C2" w:rsidRDefault="00C149C2" w:rsidP="00A22B7F">
      <w:pPr>
        <w:rPr>
          <w:lang w:val="kk-KZ"/>
        </w:rPr>
      </w:pPr>
    </w:p>
    <w:p w:rsidR="00C149C2" w:rsidRDefault="00C149C2" w:rsidP="00A22B7F">
      <w:pPr>
        <w:rPr>
          <w:lang w:val="kk-KZ"/>
        </w:rPr>
      </w:pPr>
    </w:p>
    <w:p w:rsidR="00C149C2" w:rsidRDefault="00C149C2" w:rsidP="00A22B7F">
      <w:pPr>
        <w:rPr>
          <w:lang w:val="kk-KZ"/>
        </w:rPr>
      </w:pPr>
    </w:p>
    <w:p w:rsidR="00C149C2" w:rsidRDefault="00C149C2" w:rsidP="00A22B7F">
      <w:pPr>
        <w:rPr>
          <w:lang w:val="kk-KZ"/>
        </w:rPr>
      </w:pPr>
    </w:p>
    <w:p w:rsidR="00C149C2" w:rsidRDefault="00C149C2" w:rsidP="00A22B7F">
      <w:pPr>
        <w:rPr>
          <w:lang w:val="kk-KZ"/>
        </w:rPr>
      </w:pPr>
    </w:p>
    <w:p w:rsidR="00C149C2" w:rsidRDefault="00C149C2" w:rsidP="00A22B7F">
      <w:pPr>
        <w:rPr>
          <w:lang w:val="kk-KZ"/>
        </w:rPr>
      </w:pPr>
    </w:p>
    <w:p w:rsidR="00C149C2" w:rsidRDefault="00C149C2" w:rsidP="00A22B7F">
      <w:pPr>
        <w:rPr>
          <w:lang w:val="kk-KZ"/>
        </w:rPr>
      </w:pPr>
    </w:p>
    <w:p w:rsidR="00C149C2" w:rsidRPr="00B72BE9" w:rsidRDefault="00C149C2" w:rsidP="00A22B7F">
      <w:pPr>
        <w:rPr>
          <w:lang w:val="kk-KZ"/>
        </w:rPr>
      </w:pPr>
    </w:p>
    <w:p w:rsidR="00A22B7F" w:rsidRPr="00763FCE" w:rsidRDefault="00763FCE" w:rsidP="00763FCE">
      <w:pPr>
        <w:jc w:val="center"/>
        <w:rPr>
          <w:lang w:val="kk-KZ"/>
        </w:rPr>
      </w:pPr>
      <w:r w:rsidRPr="00763FCE">
        <w:rPr>
          <w:b/>
          <w:sz w:val="28"/>
          <w:szCs w:val="28"/>
          <w:lang w:val="kk-KZ"/>
        </w:rPr>
        <w:t>2</w:t>
      </w:r>
      <w:r w:rsidR="00C149C2">
        <w:rPr>
          <w:b/>
          <w:sz w:val="28"/>
          <w:szCs w:val="28"/>
          <w:lang w:val="kk-KZ"/>
        </w:rPr>
        <w:t>9</w:t>
      </w:r>
      <w:r w:rsidRPr="00763FCE">
        <w:rPr>
          <w:b/>
          <w:sz w:val="28"/>
          <w:szCs w:val="28"/>
          <w:lang w:val="kk-KZ"/>
        </w:rPr>
        <w:t xml:space="preserve"> сессия</w:t>
      </w:r>
    </w:p>
    <w:p w:rsidR="001A63FC" w:rsidRDefault="001A63FC" w:rsidP="00A22B7F">
      <w:pPr>
        <w:rPr>
          <w:sz w:val="28"/>
          <w:szCs w:val="28"/>
          <w:lang w:val="kk-KZ"/>
        </w:rPr>
      </w:pPr>
    </w:p>
    <w:p w:rsidR="00763FCE" w:rsidRDefault="00763FCE" w:rsidP="00A22B7F">
      <w:pPr>
        <w:rPr>
          <w:sz w:val="28"/>
          <w:szCs w:val="28"/>
          <w:lang w:val="kk-KZ"/>
        </w:rPr>
      </w:pPr>
    </w:p>
    <w:p w:rsidR="00763FCE" w:rsidRDefault="007C574F" w:rsidP="00763FC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Решение Сырдарьинского районного маслихата от 19 ноября 2018 года №242 «</w:t>
      </w:r>
      <w:r w:rsidR="00763FCE">
        <w:rPr>
          <w:b/>
          <w:sz w:val="28"/>
          <w:szCs w:val="28"/>
          <w:lang w:val="kk-KZ"/>
        </w:rPr>
        <w:t>О внесении изменений в решение Сырдарьинского районного</w:t>
      </w:r>
    </w:p>
    <w:p w:rsidR="00763FCE" w:rsidRDefault="00763FCE" w:rsidP="00763FC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маслихата от  22  декабря  2017 года  №153 «</w:t>
      </w: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  <w:lang w:val="kk-KZ"/>
        </w:rPr>
        <w:t>районном</w:t>
      </w:r>
    </w:p>
    <w:p w:rsidR="00763FCE" w:rsidRDefault="00763FCE" w:rsidP="00763FC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>бюджете на 2018-2020 годы</w:t>
      </w:r>
      <w:r>
        <w:rPr>
          <w:b/>
          <w:sz w:val="28"/>
          <w:szCs w:val="28"/>
          <w:lang w:val="kk-KZ"/>
        </w:rPr>
        <w:t>»</w:t>
      </w:r>
    </w:p>
    <w:p w:rsidR="00763FCE" w:rsidRDefault="00763FCE" w:rsidP="00763FCE">
      <w:pPr>
        <w:jc w:val="center"/>
        <w:rPr>
          <w:b/>
          <w:sz w:val="28"/>
          <w:szCs w:val="28"/>
          <w:lang w:val="kk-KZ" w:eastAsia="ko-KR"/>
        </w:rPr>
      </w:pPr>
    </w:p>
    <w:p w:rsidR="00A821B0" w:rsidRDefault="00A821B0" w:rsidP="00763FCE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регистрировано в Реестре государственной регистрации  нормативных  правовых актов  за  №6</w:t>
      </w:r>
      <w:r w:rsidR="00B704F7">
        <w:rPr>
          <w:b/>
          <w:sz w:val="28"/>
          <w:szCs w:val="28"/>
          <w:lang w:val="kk-KZ"/>
        </w:rPr>
        <w:t>533</w:t>
      </w:r>
    </w:p>
    <w:p w:rsidR="00A821B0" w:rsidRDefault="00A821B0" w:rsidP="00763FCE">
      <w:pPr>
        <w:jc w:val="center"/>
        <w:rPr>
          <w:b/>
          <w:sz w:val="28"/>
          <w:szCs w:val="28"/>
          <w:lang w:val="kk-KZ" w:eastAsia="ko-KR"/>
        </w:rPr>
      </w:pP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В соответствии со статьей 109 Кодекса Республики Казахстан от 4 декабря  2008  года  «Бюджетный кодекс Республики Казахстан» и  подпунктом 1)  пункта 1 статьи 6 Закона Республики Казахстан от 23 января 2001 года «О местном государственном управлении и самоуправлении в Республике Казахстан» Сырдарьинский районный маслихат </w:t>
      </w:r>
      <w:r>
        <w:rPr>
          <w:b/>
          <w:sz w:val="28"/>
          <w:szCs w:val="28"/>
          <w:lang w:val="kk-KZ"/>
        </w:rPr>
        <w:t>РЕШИЛ:</w:t>
      </w:r>
    </w:p>
    <w:p w:rsidR="00763FCE" w:rsidRDefault="00763FCE" w:rsidP="00763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 Внести в решение районного маслихата  от 22 декабря 2017 года  №153  «</w:t>
      </w:r>
      <w:r>
        <w:rPr>
          <w:sz w:val="28"/>
          <w:szCs w:val="28"/>
        </w:rPr>
        <w:t xml:space="preserve">О </w:t>
      </w:r>
      <w:r>
        <w:rPr>
          <w:sz w:val="28"/>
          <w:szCs w:val="28"/>
          <w:lang w:val="kk-KZ"/>
        </w:rPr>
        <w:t>районном</w:t>
      </w:r>
      <w:r>
        <w:rPr>
          <w:sz w:val="28"/>
          <w:szCs w:val="28"/>
        </w:rPr>
        <w:t xml:space="preserve"> бюджете на 2018-2020 годы</w:t>
      </w:r>
      <w:r>
        <w:rPr>
          <w:sz w:val="28"/>
          <w:szCs w:val="28"/>
          <w:lang w:val="kk-KZ"/>
        </w:rPr>
        <w:t xml:space="preserve">» (зарегистрировано в Реестре государственной регистрации нормативных  правовых актов  за  номером  6120, опубликовано </w:t>
      </w:r>
      <w:r>
        <w:rPr>
          <w:color w:val="000000" w:themeColor="text1"/>
          <w:sz w:val="28"/>
          <w:szCs w:val="28"/>
          <w:lang w:val="kk-KZ"/>
        </w:rPr>
        <w:t>в э</w:t>
      </w:r>
      <w:r>
        <w:rPr>
          <w:sz w:val="28"/>
          <w:szCs w:val="28"/>
          <w:shd w:val="clear" w:color="auto" w:fill="FFFFFF"/>
        </w:rPr>
        <w:t>талонном контрольном банке нормативных правовых актов Республики Казахстан 17 января 2018 года</w:t>
      </w:r>
      <w:r>
        <w:rPr>
          <w:sz w:val="28"/>
          <w:szCs w:val="28"/>
          <w:lang w:val="kk-KZ"/>
        </w:rPr>
        <w:t>)  следующие изменения:</w:t>
      </w:r>
    </w:p>
    <w:p w:rsidR="00763FCE" w:rsidRDefault="00763FCE" w:rsidP="00763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ункт </w:t>
      </w:r>
      <w:r>
        <w:rPr>
          <w:sz w:val="28"/>
          <w:szCs w:val="28"/>
          <w:lang w:val="kk-KZ"/>
        </w:rPr>
        <w:t>1</w:t>
      </w:r>
      <w:r>
        <w:rPr>
          <w:sz w:val="28"/>
          <w:szCs w:val="28"/>
        </w:rPr>
        <w:t>)</w:t>
      </w:r>
      <w:r>
        <w:rPr>
          <w:sz w:val="28"/>
          <w:szCs w:val="28"/>
          <w:lang w:val="kk-KZ"/>
        </w:rPr>
        <w:t xml:space="preserve"> пункта 1</w:t>
      </w:r>
      <w:r>
        <w:rPr>
          <w:sz w:val="28"/>
          <w:szCs w:val="28"/>
        </w:rPr>
        <w:t xml:space="preserve"> изложить в новой редакции: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1) доходы –</w:t>
      </w:r>
      <w:r w:rsidR="00A94E6F">
        <w:rPr>
          <w:sz w:val="28"/>
          <w:szCs w:val="28"/>
          <w:lang w:val="kk-KZ"/>
        </w:rPr>
        <w:t>7870558,5</w:t>
      </w:r>
      <w:r>
        <w:rPr>
          <w:sz w:val="28"/>
          <w:szCs w:val="28"/>
          <w:lang w:val="kk-KZ"/>
        </w:rPr>
        <w:t xml:space="preserve"> тысяч тенге, в том числе: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налоговым поступлениям – </w:t>
      </w:r>
      <w:r w:rsidR="00F654AA">
        <w:rPr>
          <w:sz w:val="28"/>
          <w:szCs w:val="28"/>
          <w:lang w:val="kk-KZ"/>
        </w:rPr>
        <w:t>4142622,5</w:t>
      </w:r>
      <w:r>
        <w:rPr>
          <w:sz w:val="28"/>
          <w:szCs w:val="28"/>
          <w:lang w:val="kk-KZ"/>
        </w:rPr>
        <w:t xml:space="preserve"> тысяч тенге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 неналоговым поступлениям – 8895 тысяч тенге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от продажи основного капитала – 10885,5 тысяч тенге; 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по поступлениям трансфертов – </w:t>
      </w:r>
      <w:r w:rsidR="00E70097">
        <w:rPr>
          <w:sz w:val="28"/>
          <w:szCs w:val="28"/>
          <w:lang w:val="kk-KZ"/>
        </w:rPr>
        <w:t>3708155,5</w:t>
      </w:r>
      <w:r>
        <w:rPr>
          <w:sz w:val="28"/>
          <w:szCs w:val="28"/>
          <w:lang w:val="kk-KZ"/>
        </w:rPr>
        <w:t xml:space="preserve"> тысяч тенге »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2) пункта 1 изложить в новой редакции: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« 2) затраты – </w:t>
      </w:r>
      <w:r w:rsidR="0064662A">
        <w:rPr>
          <w:sz w:val="28"/>
          <w:szCs w:val="28"/>
          <w:lang w:val="kk-KZ"/>
        </w:rPr>
        <w:t>8002015,3</w:t>
      </w:r>
      <w:r>
        <w:rPr>
          <w:sz w:val="28"/>
          <w:szCs w:val="28"/>
          <w:lang w:val="kk-KZ"/>
        </w:rPr>
        <w:t xml:space="preserve"> тысяч тенге »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3) пункта 1 изложить в новой редакции: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3) чистое бюджетное кредитование – 159397 тысяч тенге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джетные кредиты – 225804 тысяч тенге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бюджетных кредитов – 66407 тысяч тенге »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4) пункта 1 изложить в новой редакции: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4) сальдо от операций с финансовыми активами – 4000 тысяч тенге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обретение финансовых активов – 4000 тысяч тенге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оступления от продажи финансовых активов государства – 0 »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5) пункта 1 изложить в новой редакции: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5) дефицит бюджета – - 294853,8 тысяч тенге »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пункт 6) пункта 1 изложить в новой редакции: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 6) финансирование дефицита бюджета –294853,8 тысяч тенге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ступление займов -225804 тысяч тенге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гашение займов – 66472  тысяч тенге;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bCs/>
          <w:iCs/>
          <w:sz w:val="28"/>
          <w:szCs w:val="28"/>
          <w:lang w:val="kk-KZ"/>
        </w:rPr>
        <w:t>и</w:t>
      </w:r>
      <w:r>
        <w:rPr>
          <w:bCs/>
          <w:iCs/>
          <w:sz w:val="28"/>
          <w:szCs w:val="28"/>
        </w:rPr>
        <w:t>спользуемые остатки бюджетных средств</w:t>
      </w:r>
      <w:r>
        <w:rPr>
          <w:bCs/>
          <w:iCs/>
          <w:sz w:val="28"/>
          <w:szCs w:val="28"/>
          <w:lang w:val="kk-KZ"/>
        </w:rPr>
        <w:t xml:space="preserve"> – 135521,8 тысяч тенге.»</w:t>
      </w:r>
      <w:r>
        <w:rPr>
          <w:sz w:val="28"/>
          <w:szCs w:val="28"/>
          <w:lang w:val="kk-KZ"/>
        </w:rPr>
        <w:t>.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риложение 1 к указанному решению  изложить в новой редакции согласно  приложению 1 к настоящему решению.</w:t>
      </w:r>
    </w:p>
    <w:p w:rsidR="00763FCE" w:rsidRDefault="00763FCE" w:rsidP="00763FCE">
      <w:pPr>
        <w:ind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2. Настоящее решение вводится в действие с 1 января 2018 года и подлежит официальному опубликованию.</w:t>
      </w:r>
    </w:p>
    <w:p w:rsidR="00763FCE" w:rsidRDefault="00763FCE" w:rsidP="00763FCE">
      <w:pPr>
        <w:jc w:val="both"/>
        <w:rPr>
          <w:sz w:val="28"/>
          <w:szCs w:val="28"/>
          <w:lang w:val="kk-KZ"/>
        </w:rPr>
      </w:pPr>
    </w:p>
    <w:p w:rsidR="00763FCE" w:rsidRDefault="00763FCE" w:rsidP="00763FCE">
      <w:pPr>
        <w:jc w:val="both"/>
        <w:rPr>
          <w:sz w:val="28"/>
          <w:szCs w:val="28"/>
          <w:lang w:val="kk-KZ"/>
        </w:rPr>
      </w:pPr>
    </w:p>
    <w:p w:rsidR="00763FCE" w:rsidRDefault="00763FCE" w:rsidP="00763FCE">
      <w:pPr>
        <w:jc w:val="both"/>
        <w:rPr>
          <w:sz w:val="28"/>
          <w:szCs w:val="28"/>
          <w:lang w:val="kk-KZ"/>
        </w:rPr>
      </w:pPr>
    </w:p>
    <w:p w:rsidR="00763FCE" w:rsidRPr="00377149" w:rsidRDefault="00763FCE" w:rsidP="00763FCE">
      <w:pPr>
        <w:rPr>
          <w:b/>
          <w:sz w:val="28"/>
          <w:szCs w:val="28"/>
          <w:lang w:val="kk-KZ"/>
        </w:rPr>
      </w:pPr>
      <w:r>
        <w:rPr>
          <w:lang w:val="kk-KZ"/>
        </w:rPr>
        <w:t xml:space="preserve">      </w:t>
      </w:r>
      <w:r>
        <w:rPr>
          <w:lang w:val="kk-KZ"/>
        </w:rPr>
        <w:tab/>
        <w:t xml:space="preserve"> </w:t>
      </w:r>
      <w:r w:rsidRPr="00377149">
        <w:rPr>
          <w:b/>
          <w:sz w:val="28"/>
          <w:szCs w:val="28"/>
          <w:lang w:val="kk-KZ"/>
        </w:rPr>
        <w:t>Председатель</w:t>
      </w:r>
      <w:r w:rsidRPr="00377149">
        <w:rPr>
          <w:b/>
          <w:sz w:val="28"/>
          <w:szCs w:val="28"/>
          <w:lang w:val="kk-KZ"/>
        </w:rPr>
        <w:tab/>
        <w:t xml:space="preserve">                                        Секретарь</w:t>
      </w:r>
    </w:p>
    <w:p w:rsidR="00763FCE" w:rsidRPr="00377149" w:rsidRDefault="00763FCE" w:rsidP="00763FCE">
      <w:pPr>
        <w:rPr>
          <w:b/>
          <w:sz w:val="28"/>
          <w:szCs w:val="28"/>
          <w:lang w:val="kk-KZ"/>
        </w:rPr>
      </w:pPr>
      <w:r w:rsidRPr="00377149">
        <w:rPr>
          <w:b/>
          <w:sz w:val="28"/>
          <w:szCs w:val="28"/>
          <w:lang w:val="kk-KZ"/>
        </w:rPr>
        <w:t xml:space="preserve">      </w:t>
      </w:r>
      <w:r w:rsidRPr="00377149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вне</w:t>
      </w:r>
      <w:r w:rsidRPr="00377149">
        <w:rPr>
          <w:b/>
          <w:sz w:val="28"/>
          <w:szCs w:val="28"/>
          <w:lang w:val="kk-KZ"/>
        </w:rPr>
        <w:t>очередной  2</w:t>
      </w:r>
      <w:r w:rsidR="00C149C2">
        <w:rPr>
          <w:b/>
          <w:sz w:val="28"/>
          <w:szCs w:val="28"/>
          <w:lang w:val="kk-KZ"/>
        </w:rPr>
        <w:t>9</w:t>
      </w:r>
      <w:r w:rsidRPr="00377149">
        <w:rPr>
          <w:b/>
          <w:sz w:val="28"/>
          <w:szCs w:val="28"/>
          <w:lang w:val="kk-KZ"/>
        </w:rPr>
        <w:t xml:space="preserve"> сессии</w:t>
      </w:r>
      <w:r w:rsidRPr="00377149">
        <w:rPr>
          <w:b/>
          <w:sz w:val="28"/>
          <w:szCs w:val="28"/>
          <w:lang w:val="kk-KZ"/>
        </w:rPr>
        <w:tab/>
        <w:t xml:space="preserve">                   </w:t>
      </w:r>
      <w:r>
        <w:rPr>
          <w:b/>
          <w:sz w:val="28"/>
          <w:szCs w:val="28"/>
          <w:lang w:val="kk-KZ"/>
        </w:rPr>
        <w:t xml:space="preserve"> </w:t>
      </w:r>
      <w:r w:rsidRPr="00377149">
        <w:rPr>
          <w:b/>
          <w:sz w:val="28"/>
          <w:szCs w:val="28"/>
          <w:lang w:val="kk-KZ"/>
        </w:rPr>
        <w:t>районного   маслихата:</w:t>
      </w:r>
    </w:p>
    <w:p w:rsidR="00763FCE" w:rsidRPr="00377149" w:rsidRDefault="00763FCE" w:rsidP="00763FCE">
      <w:pPr>
        <w:rPr>
          <w:b/>
          <w:sz w:val="28"/>
          <w:szCs w:val="28"/>
          <w:lang w:val="kk-KZ"/>
        </w:rPr>
      </w:pPr>
      <w:r w:rsidRPr="00377149">
        <w:rPr>
          <w:b/>
          <w:sz w:val="28"/>
          <w:szCs w:val="28"/>
          <w:lang w:val="kk-KZ"/>
        </w:rPr>
        <w:t xml:space="preserve">      </w:t>
      </w:r>
      <w:r w:rsidRPr="00377149">
        <w:rPr>
          <w:b/>
          <w:sz w:val="28"/>
          <w:szCs w:val="28"/>
          <w:lang w:val="kk-KZ"/>
        </w:rPr>
        <w:tab/>
        <w:t>районного маслихата:</w:t>
      </w:r>
      <w:r w:rsidRPr="00377149">
        <w:rPr>
          <w:b/>
          <w:sz w:val="28"/>
          <w:szCs w:val="28"/>
          <w:lang w:val="kk-KZ"/>
        </w:rPr>
        <w:tab/>
        <w:t xml:space="preserve">                   </w:t>
      </w:r>
    </w:p>
    <w:p w:rsidR="00763FCE" w:rsidRPr="00377149" w:rsidRDefault="00763FCE" w:rsidP="00763FCE">
      <w:pPr>
        <w:rPr>
          <w:b/>
          <w:bCs/>
          <w:sz w:val="28"/>
          <w:szCs w:val="28"/>
          <w:lang w:val="kk-KZ"/>
        </w:rPr>
      </w:pPr>
      <w:r w:rsidRPr="00377149">
        <w:rPr>
          <w:b/>
          <w:sz w:val="28"/>
          <w:szCs w:val="28"/>
          <w:lang w:val="kk-KZ"/>
        </w:rPr>
        <w:t xml:space="preserve">      </w:t>
      </w:r>
      <w:r w:rsidRPr="00377149">
        <w:rPr>
          <w:b/>
          <w:sz w:val="28"/>
          <w:szCs w:val="28"/>
          <w:lang w:val="kk-KZ"/>
        </w:rPr>
        <w:tab/>
      </w:r>
      <w:r>
        <w:rPr>
          <w:b/>
          <w:sz w:val="28"/>
          <w:szCs w:val="28"/>
          <w:lang w:val="kk-KZ"/>
        </w:rPr>
        <w:t>Б.Есназар</w:t>
      </w:r>
      <w:r w:rsidRPr="00377149">
        <w:rPr>
          <w:b/>
          <w:sz w:val="28"/>
          <w:szCs w:val="28"/>
          <w:lang w:val="kk-KZ"/>
        </w:rPr>
        <w:t xml:space="preserve">___________                     </w:t>
      </w:r>
      <w:r>
        <w:rPr>
          <w:b/>
          <w:sz w:val="28"/>
          <w:szCs w:val="28"/>
          <w:lang w:val="kk-KZ"/>
        </w:rPr>
        <w:t xml:space="preserve">         </w:t>
      </w:r>
      <w:r w:rsidRPr="00377149">
        <w:rPr>
          <w:b/>
          <w:sz w:val="28"/>
          <w:szCs w:val="28"/>
          <w:lang w:val="kk-KZ"/>
        </w:rPr>
        <w:t>Е.Ажикенов____________</w:t>
      </w:r>
    </w:p>
    <w:p w:rsidR="00763FCE" w:rsidRDefault="00763FCE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9C53A6" w:rsidRDefault="009C53A6" w:rsidP="00A22B7F">
      <w:pPr>
        <w:rPr>
          <w:sz w:val="28"/>
          <w:szCs w:val="28"/>
          <w:lang w:val="kk-KZ"/>
        </w:rPr>
      </w:pPr>
    </w:p>
    <w:p w:rsidR="00FD3F28" w:rsidRDefault="00FD3F28" w:rsidP="00FD3F28">
      <w:pPr>
        <w:jc w:val="right"/>
        <w:rPr>
          <w:lang w:val="kk-KZ"/>
        </w:rPr>
      </w:pPr>
      <w:bookmarkStart w:id="0" w:name="_GoBack"/>
      <w:bookmarkEnd w:id="0"/>
      <w:r>
        <w:rPr>
          <w:lang w:val="kk-KZ"/>
        </w:rPr>
        <w:t>Приложение 1</w:t>
      </w:r>
    </w:p>
    <w:p w:rsidR="00FD3F28" w:rsidRDefault="00FD3F28" w:rsidP="00FD3F28">
      <w:pPr>
        <w:jc w:val="right"/>
        <w:rPr>
          <w:lang w:val="kk-KZ"/>
        </w:rPr>
      </w:pPr>
      <w:r>
        <w:rPr>
          <w:lang w:val="kk-KZ"/>
        </w:rPr>
        <w:t xml:space="preserve">к решению Сырдарьинского </w:t>
      </w:r>
    </w:p>
    <w:p w:rsidR="00FD3F28" w:rsidRDefault="00FD3F28" w:rsidP="00FD3F28">
      <w:pPr>
        <w:jc w:val="right"/>
        <w:rPr>
          <w:lang w:val="kk-KZ"/>
        </w:rPr>
      </w:pPr>
      <w:r>
        <w:rPr>
          <w:lang w:val="kk-KZ"/>
        </w:rPr>
        <w:t xml:space="preserve">районного маслихата </w:t>
      </w:r>
    </w:p>
    <w:p w:rsidR="00FD3F28" w:rsidRDefault="00FD3F28" w:rsidP="00FD3F28">
      <w:pPr>
        <w:jc w:val="right"/>
        <w:rPr>
          <w:color w:val="FFFFFF" w:themeColor="background1"/>
        </w:rPr>
      </w:pPr>
      <w:r>
        <w:rPr>
          <w:lang w:val="kk-KZ"/>
        </w:rPr>
        <w:t>от 19 ноября 2018 года №242</w:t>
      </w:r>
    </w:p>
    <w:p w:rsidR="00FD3F28" w:rsidRDefault="00FD3F28" w:rsidP="00FD3F28">
      <w:pPr>
        <w:jc w:val="right"/>
        <w:rPr>
          <w:lang w:val="kk-KZ"/>
        </w:rPr>
      </w:pPr>
    </w:p>
    <w:p w:rsidR="00FD3F28" w:rsidRDefault="00FD3F28" w:rsidP="00FD3F28">
      <w:pPr>
        <w:jc w:val="right"/>
        <w:rPr>
          <w:lang w:val="kk-KZ"/>
        </w:rPr>
      </w:pPr>
      <w:r>
        <w:rPr>
          <w:lang w:val="kk-KZ"/>
        </w:rPr>
        <w:t>Приложение 1</w:t>
      </w:r>
    </w:p>
    <w:p w:rsidR="00FD3F28" w:rsidRDefault="00FD3F28" w:rsidP="00FD3F28">
      <w:pPr>
        <w:jc w:val="right"/>
        <w:rPr>
          <w:lang w:val="kk-KZ"/>
        </w:rPr>
      </w:pPr>
      <w:r>
        <w:rPr>
          <w:lang w:val="kk-KZ"/>
        </w:rPr>
        <w:t xml:space="preserve">к решению Сырдарьинского </w:t>
      </w:r>
    </w:p>
    <w:p w:rsidR="00FD3F28" w:rsidRDefault="00FD3F28" w:rsidP="00FD3F28">
      <w:pPr>
        <w:jc w:val="right"/>
        <w:rPr>
          <w:lang w:val="kk-KZ"/>
        </w:rPr>
      </w:pPr>
      <w:r>
        <w:rPr>
          <w:lang w:val="kk-KZ"/>
        </w:rPr>
        <w:t xml:space="preserve">районного маслихата </w:t>
      </w:r>
    </w:p>
    <w:p w:rsidR="00FD3F28" w:rsidRDefault="00FD3F28" w:rsidP="00FD3F28">
      <w:pPr>
        <w:jc w:val="right"/>
        <w:rPr>
          <w:lang w:val="kk-KZ"/>
        </w:rPr>
      </w:pPr>
      <w:r>
        <w:rPr>
          <w:lang w:val="kk-KZ"/>
        </w:rPr>
        <w:t>от 22 декабря 201</w:t>
      </w:r>
      <w:r>
        <w:t>7</w:t>
      </w:r>
      <w:r>
        <w:rPr>
          <w:lang w:val="kk-KZ"/>
        </w:rPr>
        <w:t xml:space="preserve"> года №153</w:t>
      </w:r>
    </w:p>
    <w:p w:rsidR="00FD3F28" w:rsidRDefault="00FD3F28" w:rsidP="00FD3F28">
      <w:pPr>
        <w:ind w:left="5664"/>
        <w:rPr>
          <w:color w:val="FFFFFF" w:themeColor="background1"/>
          <w:sz w:val="22"/>
          <w:szCs w:val="22"/>
          <w:lang w:val="kk-KZ"/>
        </w:rPr>
      </w:pPr>
    </w:p>
    <w:p w:rsidR="00FD3F28" w:rsidRDefault="00FD3F28" w:rsidP="00FD3F28">
      <w:pPr>
        <w:jc w:val="center"/>
        <w:rPr>
          <w:b/>
          <w:lang w:val="kk-KZ"/>
        </w:rPr>
      </w:pPr>
    </w:p>
    <w:p w:rsidR="00FD3F28" w:rsidRDefault="00FD3F28" w:rsidP="00FD3F28">
      <w:pPr>
        <w:jc w:val="center"/>
        <w:rPr>
          <w:b/>
          <w:lang w:val="kk-KZ"/>
        </w:rPr>
      </w:pPr>
      <w:r>
        <w:rPr>
          <w:b/>
          <w:lang w:val="kk-KZ"/>
        </w:rPr>
        <w:t>Районный бюджет на 201</w:t>
      </w:r>
      <w:r>
        <w:rPr>
          <w:b/>
        </w:rPr>
        <w:t>8</w:t>
      </w:r>
      <w:r>
        <w:rPr>
          <w:b/>
          <w:lang w:val="kk-KZ"/>
        </w:rPr>
        <w:t xml:space="preserve"> год</w:t>
      </w:r>
    </w:p>
    <w:p w:rsidR="00FD3F28" w:rsidRDefault="00FD3F28" w:rsidP="00FD3F28">
      <w:pPr>
        <w:jc w:val="center"/>
        <w:rPr>
          <w:b/>
          <w:sz w:val="20"/>
          <w:szCs w:val="20"/>
          <w:lang w:val="kk-KZ"/>
        </w:rPr>
      </w:pPr>
    </w:p>
    <w:tbl>
      <w:tblPr>
        <w:tblW w:w="9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"/>
        <w:gridCol w:w="141"/>
        <w:gridCol w:w="567"/>
        <w:gridCol w:w="142"/>
        <w:gridCol w:w="425"/>
        <w:gridCol w:w="142"/>
        <w:gridCol w:w="6379"/>
        <w:gridCol w:w="1422"/>
      </w:tblGrid>
      <w:tr w:rsidR="00FD3F28" w:rsidTr="00FD3F28">
        <w:trPr>
          <w:trHeight w:val="312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r>
              <w:rPr>
                <w:lang w:val="kk-KZ"/>
              </w:rPr>
              <w:t>Категори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умма, тысяч тенге</w:t>
            </w:r>
          </w:p>
        </w:tc>
      </w:tr>
      <w:tr w:rsidR="00FD3F28" w:rsidTr="00FD3F28">
        <w:trPr>
          <w:trHeight w:val="24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r>
              <w:rPr>
                <w:lang w:val="kk-KZ"/>
              </w:rPr>
              <w:t>Класс</w:t>
            </w:r>
            <w:r>
              <w:t>  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</w:p>
        </w:tc>
      </w:tr>
      <w:tr w:rsidR="00FD3F28" w:rsidTr="00FD3F28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r>
              <w:rPr>
                <w:lang w:val="kk-KZ"/>
              </w:rPr>
              <w:t>Подкласс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</w:p>
        </w:tc>
      </w:tr>
      <w:tr w:rsidR="00FD3F28" w:rsidTr="00FD3F28">
        <w:trPr>
          <w:trHeight w:val="21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r>
              <w:rPr>
                <w:lang w:val="kk-KZ"/>
              </w:rPr>
              <w:t>Наименование</w:t>
            </w: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1. ДОХ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7870558,5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iCs/>
                <w:lang w:eastAsia="en-US"/>
              </w:rPr>
            </w:pPr>
            <w:r>
              <w:rPr>
                <w:bCs/>
                <w:iCs/>
              </w:rPr>
              <w:t>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142622,5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F28" w:rsidRDefault="00FD3F28">
            <w:pPr>
              <w:rPr>
                <w:rFonts w:eastAsia="Batang"/>
                <w:bCs/>
              </w:rPr>
            </w:pPr>
            <w:r>
              <w:rPr>
                <w:bCs/>
              </w:rPr>
              <w:t>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56945,9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F28" w:rsidRDefault="00FD3F28">
            <w:pPr>
              <w:rPr>
                <w:rFonts w:eastAsia="Batang"/>
              </w:rPr>
            </w:pPr>
            <w:r>
              <w:t>Индивидуальный подоход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156945,9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F28" w:rsidRDefault="00FD3F28">
            <w:pPr>
              <w:rPr>
                <w:rFonts w:eastAsia="Batang"/>
                <w:bCs/>
              </w:rPr>
            </w:pPr>
            <w:r>
              <w:rPr>
                <w:bCs/>
              </w:rP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40665</w:t>
            </w:r>
          </w:p>
        </w:tc>
      </w:tr>
      <w:tr w:rsidR="00FD3F28" w:rsidTr="00FD3F28">
        <w:trPr>
          <w:trHeight w:val="14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3F28" w:rsidRDefault="00FD3F28">
            <w:pPr>
              <w:rPr>
                <w:rFonts w:eastAsia="Batang"/>
              </w:rPr>
            </w:pPr>
            <w:r>
              <w:t>Социа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140665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Hалоги на собствен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3791637,9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Hалоги на имуще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3767198,0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2653</w:t>
            </w:r>
          </w:p>
        </w:tc>
      </w:tr>
      <w:tr w:rsidR="00FD3F28" w:rsidTr="00FD3F28">
        <w:trPr>
          <w:trHeight w:val="34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Hалог на транспортные сред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21101,9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Единый земель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685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Внутренние налоги на товары, работы и услуг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9231,7</w:t>
            </w:r>
          </w:p>
        </w:tc>
      </w:tr>
      <w:tr w:rsidR="00FD3F28" w:rsidTr="00FD3F28">
        <w:trPr>
          <w:trHeight w:val="21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Акциз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2987</w:t>
            </w:r>
          </w:p>
        </w:tc>
      </w:tr>
      <w:tr w:rsidR="00FD3F28" w:rsidTr="00FD3F28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3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Поступления за использование природных и других ресурс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41013</w:t>
            </w:r>
          </w:p>
        </w:tc>
      </w:tr>
      <w:tr w:rsidR="00FD3F28" w:rsidTr="00FD3F28">
        <w:trPr>
          <w:trHeight w:val="5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4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Сборы за ведение предпринимательской и профессиональн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5129,7</w:t>
            </w:r>
          </w:p>
        </w:tc>
      </w:tr>
      <w:tr w:rsidR="00FD3F28" w:rsidTr="00FD3F28">
        <w:trPr>
          <w:trHeight w:val="25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val="kk-KZ"/>
              </w:rPr>
            </w:pPr>
            <w:r>
              <w:rPr>
                <w:lang w:val="kk-KZ"/>
              </w:rPr>
              <w:t>Фиксированный нал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102</w:t>
            </w:r>
          </w:p>
        </w:tc>
      </w:tr>
      <w:tr w:rsidR="00FD3F28" w:rsidTr="00FD3F28">
        <w:trPr>
          <w:trHeight w:val="132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Обязательные платежи, взимаемые за совершение юридически значимых действий и (или) выдачу документов уполномоченными на то государственными органами или должностными лиц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142</w:t>
            </w:r>
          </w:p>
        </w:tc>
      </w:tr>
      <w:tr w:rsidR="00FD3F28" w:rsidTr="00FD3F28">
        <w:trPr>
          <w:trHeight w:val="31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Государственная пошли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4142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8895</w:t>
            </w:r>
          </w:p>
        </w:tc>
      </w:tr>
      <w:tr w:rsidR="00FD3F28" w:rsidTr="00FD3F28">
        <w:trPr>
          <w:trHeight w:val="25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8895</w:t>
            </w:r>
          </w:p>
        </w:tc>
      </w:tr>
      <w:tr w:rsidR="00FD3F28" w:rsidTr="00FD3F28">
        <w:trPr>
          <w:trHeight w:val="239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Прочие неналоговые поступ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8895</w:t>
            </w:r>
          </w:p>
        </w:tc>
      </w:tr>
      <w:tr w:rsidR="00FD3F28" w:rsidTr="00FD3F28">
        <w:trPr>
          <w:trHeight w:val="27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Поступления от продажи основного капитал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0885,5</w:t>
            </w:r>
          </w:p>
        </w:tc>
      </w:tr>
      <w:tr w:rsidR="00FD3F28" w:rsidTr="00FD3F28">
        <w:trPr>
          <w:trHeight w:val="312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Продажа земли и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0885,5</w:t>
            </w:r>
          </w:p>
        </w:tc>
      </w:tr>
      <w:tr w:rsidR="00FD3F28" w:rsidTr="00FD3F28">
        <w:trPr>
          <w:trHeight w:val="29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1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Продажа земл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6298,5</w:t>
            </w:r>
          </w:p>
        </w:tc>
      </w:tr>
      <w:tr w:rsidR="00FD3F28" w:rsidTr="00FD3F28">
        <w:trPr>
          <w:trHeight w:val="12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Продажа нематериальн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4587</w:t>
            </w:r>
          </w:p>
        </w:tc>
      </w:tr>
      <w:tr w:rsidR="00FD3F28" w:rsidTr="00FD3F28">
        <w:trPr>
          <w:trHeight w:val="2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 xml:space="preserve">Поступления трансфертов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3708155,5</w:t>
            </w:r>
          </w:p>
        </w:tc>
      </w:tr>
      <w:tr w:rsidR="00FD3F28" w:rsidTr="00FD3F28">
        <w:trPr>
          <w:trHeight w:val="475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Трансферты из вышестоящих органов государственного 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3708155,5</w:t>
            </w:r>
          </w:p>
        </w:tc>
      </w:tr>
      <w:tr w:rsidR="00FD3F28" w:rsidTr="00FD3F28">
        <w:trPr>
          <w:trHeight w:val="316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2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Трансферты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3708155,5</w:t>
            </w:r>
          </w:p>
        </w:tc>
      </w:tr>
      <w:tr w:rsidR="00FD3F28" w:rsidTr="00FD3F28">
        <w:trPr>
          <w:trHeight w:val="205"/>
        </w:trPr>
        <w:tc>
          <w:tcPr>
            <w:tcW w:w="82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r>
              <w:t>Функционал</w:t>
            </w:r>
            <w:r>
              <w:rPr>
                <w:lang w:val="kk-KZ"/>
              </w:rPr>
              <w:t>ьная группа</w:t>
            </w:r>
            <w: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/>
        </w:tc>
      </w:tr>
      <w:tr w:rsidR="00FD3F28" w:rsidTr="00FD3F28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r>
              <w:rPr>
                <w:lang w:val="kk-KZ"/>
              </w:rPr>
              <w:t>Администратор бюджетных програм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/>
        </w:tc>
      </w:tr>
      <w:tr w:rsidR="00FD3F28" w:rsidTr="00FD3F28">
        <w:trPr>
          <w:trHeight w:val="3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r>
              <w:rPr>
                <w:lang w:val="kk-KZ"/>
              </w:rPr>
              <w:t>Програм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/>
        </w:tc>
      </w:tr>
      <w:tr w:rsidR="00FD3F28" w:rsidTr="00FD3F28">
        <w:trPr>
          <w:trHeight w:val="3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r>
              <w:rPr>
                <w:lang w:val="kk-KZ"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</w:tr>
      <w:tr w:rsidR="00FD3F28" w:rsidTr="00FD3F28">
        <w:trPr>
          <w:trHeight w:val="1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  <w:lang w:val="kk-KZ"/>
              </w:rPr>
            </w:pPr>
            <w:r>
              <w:rPr>
                <w:bCs/>
              </w:rPr>
              <w:t xml:space="preserve">2. </w:t>
            </w:r>
            <w:r>
              <w:rPr>
                <w:bCs/>
                <w:lang w:val="kk-KZ"/>
              </w:rPr>
              <w:t>ЗАТРА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8002015,3</w:t>
            </w:r>
          </w:p>
        </w:tc>
      </w:tr>
      <w:tr w:rsidR="00FD3F28" w:rsidTr="00FD3F28">
        <w:trPr>
          <w:trHeight w:val="27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Государственные услуги общего характер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40027,7</w:t>
            </w:r>
          </w:p>
        </w:tc>
      </w:tr>
      <w:tr w:rsidR="00FD3F28" w:rsidTr="00FD3F28">
        <w:trPr>
          <w:trHeight w:val="2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Аппарат маслиха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39486,4</w:t>
            </w:r>
          </w:p>
        </w:tc>
      </w:tr>
      <w:tr w:rsidR="00FD3F28" w:rsidTr="00FD3F28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Услуги по обеспечению деятельности маслиха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</w:pPr>
            <w:r>
              <w:t>39016,4</w:t>
            </w:r>
          </w:p>
        </w:tc>
      </w:tr>
      <w:tr w:rsidR="00FD3F28" w:rsidTr="00FD3F28">
        <w:trPr>
          <w:trHeight w:val="2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</w:rPr>
            </w:pPr>
            <w:r>
              <w:rPr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</w:pPr>
            <w:r>
              <w:t>470</w:t>
            </w:r>
          </w:p>
        </w:tc>
      </w:tr>
      <w:tr w:rsidR="00FD3F28" w:rsidTr="00FD3F28">
        <w:trPr>
          <w:trHeight w:val="1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32375,8</w:t>
            </w:r>
          </w:p>
        </w:tc>
      </w:tr>
      <w:tr w:rsidR="00FD3F28" w:rsidTr="00FD3F28">
        <w:trPr>
          <w:trHeight w:val="4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Услуги по обеспечению деятельности аки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</w:pPr>
            <w:r>
              <w:t>128290,8</w:t>
            </w:r>
          </w:p>
        </w:tc>
      </w:tr>
      <w:tr w:rsidR="00FD3F28" w:rsidTr="00FD3F28">
        <w:trPr>
          <w:trHeight w:val="17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</w:rPr>
            </w:pPr>
            <w:r>
              <w:rPr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</w:pPr>
            <w:r>
              <w:t>4085</w:t>
            </w:r>
          </w:p>
        </w:tc>
      </w:tr>
      <w:tr w:rsidR="00FD3F28" w:rsidTr="00FD3F28">
        <w:trPr>
          <w:trHeight w:val="5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07434,2</w:t>
            </w:r>
          </w:p>
        </w:tc>
      </w:tr>
      <w:tr w:rsidR="00FD3F28" w:rsidTr="00FD3F28">
        <w:trPr>
          <w:trHeight w:val="7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обеспечению деятельности акима 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06550,2</w:t>
            </w:r>
          </w:p>
        </w:tc>
      </w:tr>
      <w:tr w:rsidR="00FD3F28" w:rsidTr="00FD3F28">
        <w:trPr>
          <w:trHeight w:val="2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884</w:t>
            </w:r>
          </w:p>
        </w:tc>
      </w:tr>
      <w:tr w:rsidR="00FD3F28" w:rsidTr="00FD3F28">
        <w:trPr>
          <w:trHeight w:val="1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52265,1</w:t>
            </w:r>
          </w:p>
        </w:tc>
      </w:tr>
      <w:tr w:rsidR="00FD3F28" w:rsidTr="00FD3F28">
        <w:trPr>
          <w:trHeight w:val="73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в области исполнения бюджета и управления коммунальной собственностью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1035,1</w:t>
            </w:r>
          </w:p>
        </w:tc>
      </w:tr>
      <w:tr w:rsidR="00FD3F28" w:rsidTr="00FD3F28">
        <w:trPr>
          <w:trHeight w:val="2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оведение оценки имущества в целях налогооблож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930</w:t>
            </w:r>
          </w:p>
        </w:tc>
      </w:tr>
      <w:tr w:rsidR="00FD3F28" w:rsidTr="00FD3F28">
        <w:trPr>
          <w:trHeight w:val="6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иватизация, управление коммунальным имуществом, постприватизационная деятельность и регулирование споров, связанных с эт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50</w:t>
            </w:r>
          </w:p>
        </w:tc>
      </w:tr>
      <w:tr w:rsidR="00FD3F28" w:rsidTr="00FD3F28">
        <w:trPr>
          <w:trHeight w:val="2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color w:val="000000"/>
                <w:spacing w:val="2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9850</w:t>
            </w:r>
          </w:p>
        </w:tc>
      </w:tr>
      <w:tr w:rsidR="00FD3F28" w:rsidTr="00FD3F28">
        <w:trPr>
          <w:trHeight w:val="3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8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t>Отдел государственных закупок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4122</w:t>
            </w:r>
          </w:p>
        </w:tc>
      </w:tr>
      <w:tr w:rsidR="00FD3F28" w:rsidTr="00FD3F28">
        <w:trPr>
          <w:trHeight w:val="53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в области государственных закупок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3172</w:t>
            </w:r>
          </w:p>
        </w:tc>
      </w:tr>
      <w:tr w:rsidR="00FD3F28" w:rsidTr="00FD3F28">
        <w:trPr>
          <w:trHeight w:val="1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  <w:r>
              <w:rPr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950</w:t>
            </w:r>
          </w:p>
        </w:tc>
      </w:tr>
      <w:tr w:rsidR="00FD3F28" w:rsidTr="00FD3F28">
        <w:trPr>
          <w:trHeight w:val="4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экономики и бюджетного планир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2264,8</w:t>
            </w:r>
          </w:p>
        </w:tc>
      </w:tr>
      <w:tr w:rsidR="00FD3F28" w:rsidTr="00FD3F28">
        <w:trPr>
          <w:trHeight w:val="6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2264,8</w:t>
            </w:r>
          </w:p>
        </w:tc>
      </w:tr>
      <w:tr w:rsidR="00FD3F28" w:rsidTr="00FD3F28">
        <w:trPr>
          <w:trHeight w:val="5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1443,6</w:t>
            </w:r>
          </w:p>
        </w:tc>
      </w:tr>
      <w:tr w:rsidR="00FD3F28" w:rsidTr="00FD3F28">
        <w:trPr>
          <w:trHeight w:val="10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на местном уровне в области жилищно-коммунального хозяйства, пассажирского транспорта и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8668,6</w:t>
            </w:r>
          </w:p>
        </w:tc>
      </w:tr>
      <w:tr w:rsidR="00FD3F28" w:rsidTr="00FD3F28">
        <w:trPr>
          <w:trHeight w:val="1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35</w:t>
            </w:r>
          </w:p>
        </w:tc>
      </w:tr>
      <w:tr w:rsidR="00FD3F28" w:rsidTr="00FD3F28">
        <w:trPr>
          <w:trHeight w:val="2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color w:val="000000"/>
                <w:spacing w:val="2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340</w:t>
            </w:r>
          </w:p>
        </w:tc>
      </w:tr>
      <w:tr w:rsidR="00FD3F28" w:rsidTr="00FD3F28">
        <w:trPr>
          <w:trHeight w:val="4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2329,8</w:t>
            </w:r>
          </w:p>
        </w:tc>
      </w:tr>
      <w:tr w:rsidR="00FD3F28" w:rsidTr="00FD3F28">
        <w:trPr>
          <w:trHeight w:val="7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на местном уровне в области развития предпринимательства, промышленности и туриз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2189,8</w:t>
            </w:r>
          </w:p>
        </w:tc>
      </w:tr>
      <w:tr w:rsidR="00FD3F28" w:rsidTr="00FD3F28">
        <w:trPr>
          <w:trHeight w:val="2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40</w:t>
            </w:r>
          </w:p>
        </w:tc>
      </w:tr>
      <w:tr w:rsidR="00FD3F28" w:rsidTr="00FD3F28">
        <w:trPr>
          <w:trHeight w:val="7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38306</w:t>
            </w:r>
          </w:p>
        </w:tc>
      </w:tr>
      <w:tr w:rsidR="00FD3F28" w:rsidTr="00FD3F28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на местном уровне в сфере занятости, социальных программ и регистрации актов гражданского состоя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36567</w:t>
            </w:r>
          </w:p>
        </w:tc>
      </w:tr>
      <w:tr w:rsidR="00FD3F28" w:rsidTr="00FD3F28">
        <w:trPr>
          <w:trHeight w:val="1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120</w:t>
            </w:r>
          </w:p>
        </w:tc>
      </w:tr>
      <w:tr w:rsidR="00FD3F28" w:rsidTr="00FD3F28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619</w:t>
            </w:r>
          </w:p>
        </w:tc>
      </w:tr>
      <w:tr w:rsidR="00FD3F28" w:rsidTr="00FD3F28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боро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8699,7</w:t>
            </w:r>
          </w:p>
        </w:tc>
      </w:tr>
      <w:tr w:rsidR="00FD3F28" w:rsidTr="00FD3F28">
        <w:trPr>
          <w:trHeight w:val="30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  <w:lang w:val="kk-KZ"/>
              </w:rPr>
            </w:pPr>
            <w:r>
              <w:rPr>
                <w:bCs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8459,7</w:t>
            </w:r>
          </w:p>
        </w:tc>
      </w:tr>
      <w:tr w:rsidR="00FD3F28" w:rsidTr="00FD3F28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Мероприятия в рамках исполнения всеобщей воинской обязан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8459,7</w:t>
            </w:r>
          </w:p>
        </w:tc>
      </w:tr>
      <w:tr w:rsidR="00FD3F28" w:rsidTr="00FD3F28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jc w:val="center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1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rFonts w:eastAsiaTheme="minorEastAsia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bCs/>
              </w:rPr>
              <w:t>Аппарат аки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40</w:t>
            </w:r>
          </w:p>
        </w:tc>
      </w:tr>
      <w:tr w:rsidR="00FD3F28" w:rsidTr="00FD3F28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bCs/>
              </w:rPr>
              <w:t>Предупреждение и ликвидация чрезвычайных ситуаций масштаб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40</w:t>
            </w:r>
          </w:p>
        </w:tc>
      </w:tr>
      <w:tr w:rsidR="00FD3F28" w:rsidTr="00FD3F28">
        <w:trPr>
          <w:trHeight w:val="62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бщественный порядок, безопасность, правовая, судебная, уголовно-исполн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3640</w:t>
            </w:r>
          </w:p>
        </w:tc>
      </w:tr>
      <w:tr w:rsidR="00FD3F28" w:rsidTr="00FD3F28">
        <w:trPr>
          <w:trHeight w:val="9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3640</w:t>
            </w:r>
          </w:p>
        </w:tc>
      </w:tr>
      <w:tr w:rsidR="00FD3F28" w:rsidTr="00FD3F28">
        <w:trPr>
          <w:trHeight w:val="5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беспечение безопасности дорожного движения в населенных пункта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3640</w:t>
            </w:r>
          </w:p>
        </w:tc>
      </w:tr>
      <w:tr w:rsidR="00FD3F28" w:rsidTr="00FD3F28">
        <w:trPr>
          <w:trHeight w:val="25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браз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4154469,2</w:t>
            </w:r>
          </w:p>
        </w:tc>
      </w:tr>
      <w:tr w:rsidR="00FD3F28" w:rsidTr="00FD3F28">
        <w:trPr>
          <w:trHeight w:val="6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12442</w:t>
            </w:r>
          </w:p>
        </w:tc>
      </w:tr>
      <w:tr w:rsidR="00FD3F28" w:rsidTr="00FD3F28">
        <w:trPr>
          <w:trHeight w:val="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беспечение деятельности организаций дошкольного воспитания и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00807</w:t>
            </w:r>
          </w:p>
        </w:tc>
      </w:tr>
      <w:tr w:rsidR="00FD3F28" w:rsidTr="00FD3F28">
        <w:trPr>
          <w:trHeight w:val="5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4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lang w:val="kk-KZ"/>
              </w:rPr>
              <w:t>Р</w:t>
            </w:r>
            <w:r>
              <w:t>еализация государственного образовательного заказа в дошкольных организациях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1635</w:t>
            </w:r>
          </w:p>
        </w:tc>
      </w:tr>
      <w:tr w:rsidR="00FD3F28" w:rsidTr="00FD3F28">
        <w:trPr>
          <w:trHeight w:val="10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jc w:val="center"/>
              <w:rPr>
                <w:rFonts w:eastAsiaTheme="minorEastAsia"/>
                <w:sz w:val="22"/>
                <w:szCs w:val="22"/>
                <w:lang w:val="kk-KZ"/>
              </w:rPr>
            </w:pPr>
            <w:r>
              <w:rPr>
                <w:rFonts w:eastAsiaTheme="minorEastAsia"/>
                <w:sz w:val="22"/>
                <w:szCs w:val="22"/>
                <w:lang w:val="kk-KZ"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  <w:r>
              <w:rPr>
                <w:bCs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20913</w:t>
            </w:r>
          </w:p>
        </w:tc>
      </w:tr>
      <w:tr w:rsidR="00FD3F28" w:rsidTr="00FD3F28">
        <w:trPr>
          <w:trHeight w:val="6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  <w:r>
              <w:rPr>
                <w:rFonts w:ascii="Consolas"/>
              </w:rPr>
              <w:t>Реализация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государственного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образовательного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заказа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в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дошкольн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организация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20913</w:t>
            </w:r>
          </w:p>
        </w:tc>
      </w:tr>
      <w:tr w:rsidR="00FD3F28" w:rsidTr="00FD3F28">
        <w:trPr>
          <w:trHeight w:val="68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780</w:t>
            </w:r>
          </w:p>
        </w:tc>
      </w:tr>
      <w:tr w:rsidR="00FD3F28" w:rsidTr="00FD3F28">
        <w:trPr>
          <w:trHeight w:val="5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рганизация бесплатного подвоза учащихся до школы и обратно в сельской мест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780</w:t>
            </w:r>
          </w:p>
        </w:tc>
      </w:tr>
      <w:tr w:rsidR="00FD3F28" w:rsidTr="00FD3F28">
        <w:trPr>
          <w:trHeight w:val="2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3492284</w:t>
            </w:r>
          </w:p>
        </w:tc>
      </w:tr>
      <w:tr w:rsidR="00FD3F28" w:rsidTr="00FD3F28">
        <w:trPr>
          <w:trHeight w:val="1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бщеобразовательное обу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3307307</w:t>
            </w:r>
          </w:p>
        </w:tc>
      </w:tr>
      <w:tr w:rsidR="00FD3F28" w:rsidTr="00FD3F28">
        <w:trPr>
          <w:trHeight w:val="1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Дополнительное образование для дет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84977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09007</w:t>
            </w:r>
          </w:p>
        </w:tc>
      </w:tr>
      <w:tr w:rsidR="00FD3F28" w:rsidTr="00FD3F28">
        <w:trPr>
          <w:trHeight w:val="5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F28" w:rsidRDefault="00FD3F28">
            <w:pPr>
              <w:ind w:left="-108" w:right="-108"/>
              <w:jc w:val="center"/>
            </w:pPr>
            <w: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Дополнительное образование для детей и юношества по спорт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09007</w:t>
            </w:r>
          </w:p>
        </w:tc>
      </w:tr>
      <w:tr w:rsidR="00FD3F28" w:rsidTr="00FD3F28">
        <w:trPr>
          <w:trHeight w:val="3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319043,2</w:t>
            </w:r>
          </w:p>
        </w:tc>
      </w:tr>
      <w:tr w:rsidR="00FD3F28" w:rsidTr="00FD3F28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на местном уровне в области образова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9097,3</w:t>
            </w:r>
          </w:p>
        </w:tc>
      </w:tr>
      <w:tr w:rsidR="00FD3F28" w:rsidTr="00FD3F28">
        <w:trPr>
          <w:trHeight w:val="6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Информатизация системы образования в государственных учреждениях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0122,3</w:t>
            </w:r>
          </w:p>
        </w:tc>
      </w:tr>
      <w:tr w:rsidR="00FD3F28" w:rsidTr="00FD3F28">
        <w:trPr>
          <w:trHeight w:val="82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иобретение и доставка учебников, учебно-методических комплексов для государственных учреждений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03545</w:t>
            </w:r>
          </w:p>
        </w:tc>
      </w:tr>
      <w:tr w:rsidR="00FD3F28" w:rsidTr="00FD3F28">
        <w:trPr>
          <w:trHeight w:val="5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оведение школьных олимпиад, внешкольных мероприятий и конкурсов районного (городского) масштаб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760</w:t>
            </w:r>
          </w:p>
        </w:tc>
      </w:tr>
      <w:tr w:rsidR="00FD3F28" w:rsidTr="00FD3F28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  <w:r>
              <w:rPr>
                <w:lang w:val="kk-KZ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708</w:t>
            </w:r>
          </w:p>
        </w:tc>
      </w:tr>
      <w:tr w:rsidR="00FD3F28" w:rsidTr="00FD3F28">
        <w:trPr>
          <w:trHeight w:val="12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lang w:val="kk-KZ"/>
              </w:rPr>
              <w:t>Е</w:t>
            </w:r>
            <w:r>
              <w:t>жемесячные выплаты денежных средств опекунам (попечителям) на содержание ребенка-сироты (детей-сирот), и ребенка (детей), оставшегося без попечения родителе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6611,6</w:t>
            </w:r>
          </w:p>
        </w:tc>
      </w:tr>
      <w:tr w:rsidR="00FD3F28" w:rsidTr="00FD3F28">
        <w:trPr>
          <w:trHeight w:val="9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бследование психического здоровья детей и подростков и оказание психолого-медико-педагогической консультативной помощи населению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0510</w:t>
            </w:r>
          </w:p>
        </w:tc>
      </w:tr>
      <w:tr w:rsidR="00FD3F28" w:rsidTr="00FD3F28">
        <w:trPr>
          <w:trHeight w:val="71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6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35268</w:t>
            </w:r>
          </w:p>
        </w:tc>
      </w:tr>
      <w:tr w:rsidR="00FD3F28" w:rsidTr="00FD3F28">
        <w:trPr>
          <w:trHeight w:val="56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t>06</w:t>
            </w:r>
            <w:r>
              <w:rPr>
                <w:lang w:val="kk-KZ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беспечение повышения компьютерной грамотн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57</w:t>
            </w:r>
          </w:p>
        </w:tc>
      </w:tr>
      <w:tr w:rsidR="00FD3F28" w:rsidTr="00FD3F28">
        <w:trPr>
          <w:trHeight w:val="2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color w:val="000000"/>
                <w:spacing w:val="2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9964</w:t>
            </w:r>
          </w:p>
        </w:tc>
      </w:tr>
      <w:tr w:rsidR="00FD3F28" w:rsidTr="00FD3F28">
        <w:trPr>
          <w:trHeight w:val="3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Социальная помощь и социальное обеспече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407141,8</w:t>
            </w:r>
          </w:p>
        </w:tc>
      </w:tr>
      <w:tr w:rsidR="00FD3F28" w:rsidTr="00FD3F28">
        <w:trPr>
          <w:trHeight w:val="11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6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образова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4064,4</w:t>
            </w:r>
          </w:p>
        </w:tc>
      </w:tr>
      <w:tr w:rsidR="00FD3F28" w:rsidTr="00FD3F28">
        <w:trPr>
          <w:trHeight w:val="3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3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Содержание ребенка (детей), переданного патронатным воспитателя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064,4</w:t>
            </w:r>
          </w:p>
        </w:tc>
      </w:tr>
      <w:tr w:rsidR="00FD3F28" w:rsidTr="00FD3F28">
        <w:trPr>
          <w:trHeight w:val="9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64214,1</w:t>
            </w:r>
          </w:p>
        </w:tc>
      </w:tr>
      <w:tr w:rsidR="00FD3F28" w:rsidTr="00FD3F28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Государственная адресная социальная помощ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64214,1</w:t>
            </w:r>
          </w:p>
        </w:tc>
      </w:tr>
      <w:tr w:rsidR="00FD3F28" w:rsidTr="00FD3F28">
        <w:trPr>
          <w:trHeight w:val="6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9180</w:t>
            </w:r>
          </w:p>
        </w:tc>
      </w:tr>
      <w:tr w:rsidR="00FD3F28" w:rsidTr="00FD3F28">
        <w:trPr>
          <w:trHeight w:val="69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9180</w:t>
            </w:r>
          </w:p>
        </w:tc>
      </w:tr>
      <w:tr w:rsidR="00FD3F28" w:rsidTr="00FD3F28">
        <w:trPr>
          <w:trHeight w:val="69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313474,3</w:t>
            </w:r>
          </w:p>
        </w:tc>
      </w:tr>
      <w:tr w:rsidR="00FD3F28" w:rsidTr="00FD3F28">
        <w:trPr>
          <w:trHeight w:val="3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ограмма занят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50989</w:t>
            </w:r>
          </w:p>
        </w:tc>
      </w:tr>
      <w:tr w:rsidR="00FD3F28" w:rsidTr="00FD3F28">
        <w:trPr>
          <w:trHeight w:val="1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казание социальной помощи на приобретение топлива специалистам здравоохранения, образования, социального обеспечения, культуры, спорта и ветеринарии в сельской местности в соответствии с законодательством Республики 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3614</w:t>
            </w:r>
          </w:p>
        </w:tc>
      </w:tr>
      <w:tr w:rsidR="00FD3F28" w:rsidTr="00FD3F28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  <w:r>
              <w:rPr>
                <w:spacing w:val="2"/>
                <w:shd w:val="clear" w:color="auto" w:fill="FFFFFF"/>
              </w:rPr>
              <w:t>Оказание жилищной помощ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7288</w:t>
            </w:r>
          </w:p>
        </w:tc>
      </w:tr>
      <w:tr w:rsidR="00FD3F28" w:rsidTr="00FD3F28">
        <w:trPr>
          <w:trHeight w:val="9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Социальная поддержка граждан, награжденных от 26 июля 1999 года орденами «Отан», «Данк», удостоенных высокого звания «Халық</w:t>
            </w:r>
            <w:r>
              <w:rPr>
                <w:lang w:val="kk-KZ"/>
              </w:rPr>
              <w:t xml:space="preserve">   </w:t>
            </w:r>
            <w:r>
              <w:t>қаһарманы», почетных званий республ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66</w:t>
            </w:r>
          </w:p>
        </w:tc>
      </w:tr>
      <w:tr w:rsidR="00FD3F28" w:rsidTr="00FD3F28">
        <w:trPr>
          <w:trHeight w:val="37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Материальное обеспечение детей-инвалидов, воспитывающихся и обучающихся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966</w:t>
            </w:r>
          </w:p>
        </w:tc>
      </w:tr>
      <w:tr w:rsidR="00FD3F28" w:rsidTr="00FD3F28">
        <w:trPr>
          <w:trHeight w:val="41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Социальная помощь отдельным категориям нуждающихся граждан по решениям местных представительных орган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50453</w:t>
            </w:r>
          </w:p>
        </w:tc>
      </w:tr>
      <w:tr w:rsidR="00FD3F28" w:rsidTr="00FD3F28">
        <w:trPr>
          <w:trHeight w:val="47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казание социальной помощи нуждающимся гражданам на дому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867</w:t>
            </w:r>
          </w:p>
        </w:tc>
      </w:tr>
      <w:tr w:rsidR="00FD3F28" w:rsidTr="00FD3F28">
        <w:trPr>
          <w:trHeight w:val="138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беспечение нуждающихся инвалидов обязательными гигиеническими средствами и предоставление услуг специалистами жестового языка, индивидуальными помощниками в соответствии с индивидуальной программой реабилитации инвали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6258,3</w:t>
            </w:r>
          </w:p>
        </w:tc>
      </w:tr>
      <w:tr w:rsidR="00FD3F28" w:rsidTr="00FD3F28">
        <w:trPr>
          <w:trHeight w:val="1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беспечение деятельности центров занятости насе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6873</w:t>
            </w:r>
          </w:p>
        </w:tc>
      </w:tr>
      <w:tr w:rsidR="00FD3F28" w:rsidTr="00FD3F28">
        <w:trPr>
          <w:trHeight w:val="6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8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занятости, социальных программ и регистрации актов гражданского состояния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6209</w:t>
            </w:r>
          </w:p>
        </w:tc>
      </w:tr>
      <w:tr w:rsidR="00FD3F28" w:rsidTr="00FD3F28">
        <w:trPr>
          <w:trHeight w:val="25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плата услуг по зачислению, выплате и доставке пособий и других социальных выплат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880</w:t>
            </w:r>
          </w:p>
        </w:tc>
      </w:tr>
      <w:tr w:rsidR="00FD3F28" w:rsidTr="00FD3F28">
        <w:trPr>
          <w:trHeight w:val="5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5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Реализация Плана мероприятий по обеспечению прав и улучшению качества жизни инвалидов в Республике Казахстан на 2012 – 2018 год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5329</w:t>
            </w:r>
          </w:p>
        </w:tc>
      </w:tr>
      <w:tr w:rsidR="00FD3F28" w:rsidTr="00FD3F28">
        <w:trPr>
          <w:trHeight w:val="2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Жилищно-коммунальное хозяй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699811,5</w:t>
            </w:r>
          </w:p>
        </w:tc>
      </w:tr>
      <w:tr w:rsidR="00FD3F28" w:rsidTr="00FD3F28">
        <w:trPr>
          <w:trHeight w:val="58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64</w:t>
            </w:r>
          </w:p>
        </w:tc>
      </w:tr>
      <w:tr w:rsidR="00FD3F28" w:rsidTr="00FD3F28">
        <w:trPr>
          <w:trHeight w:val="51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color w:val="000000"/>
                <w:spacing w:val="2"/>
                <w:shd w:val="clear" w:color="auto" w:fill="FFFFFF"/>
              </w:rPr>
              <w:t>Изготовление технических паспортов на объекты кондоминиу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10</w:t>
            </w:r>
          </w:p>
        </w:tc>
      </w:tr>
      <w:tr w:rsidR="00FD3F28" w:rsidTr="00FD3F28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4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оведение энергетического аудита многоквартирных жилых до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54</w:t>
            </w:r>
          </w:p>
        </w:tc>
      </w:tr>
      <w:tr w:rsidR="00FD3F28" w:rsidTr="00FD3F28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jc w:val="center"/>
              <w:rPr>
                <w:rFonts w:eastAsiaTheme="minorEastAsia"/>
                <w:lang w:val="kk-KZ"/>
              </w:rPr>
            </w:pPr>
            <w:r>
              <w:rPr>
                <w:rFonts w:eastAsiaTheme="minorEastAsia"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rFonts w:eastAsiaTheme="minorEastAsia"/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688580,2</w:t>
            </w:r>
          </w:p>
        </w:tc>
      </w:tr>
      <w:tr w:rsidR="00FD3F28" w:rsidTr="00FD3F28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оектирование и (или) строительство, реконструкция жилья коммунального жилищного фонд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386742</w:t>
            </w:r>
          </w:p>
        </w:tc>
      </w:tr>
      <w:tr w:rsidR="00FD3F28" w:rsidTr="00FD3F28">
        <w:trPr>
          <w:trHeight w:val="5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оектирование, развитие и (или) обустройство инженерно-коммуникационной инфраструк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66060,2</w:t>
            </w:r>
          </w:p>
        </w:tc>
      </w:tr>
      <w:tr w:rsidR="00FD3F28" w:rsidTr="00FD3F28">
        <w:trPr>
          <w:trHeight w:val="2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Развитие системы водоснабжения и водоотве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35778</w:t>
            </w:r>
          </w:p>
        </w:tc>
      </w:tr>
      <w:tr w:rsidR="00FD3F28" w:rsidTr="00FD3F28">
        <w:trPr>
          <w:trHeight w:val="3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0967,3</w:t>
            </w:r>
          </w:p>
        </w:tc>
      </w:tr>
      <w:tr w:rsidR="00FD3F28" w:rsidTr="00FD3F28">
        <w:trPr>
          <w:trHeight w:val="1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свещение улиц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0967,3</w:t>
            </w:r>
          </w:p>
        </w:tc>
      </w:tr>
      <w:tr w:rsidR="00FD3F28" w:rsidTr="00FD3F28">
        <w:trPr>
          <w:trHeight w:val="2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Культура, спорт, туризм и информационное пространство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437650,7</w:t>
            </w:r>
          </w:p>
        </w:tc>
      </w:tr>
      <w:tr w:rsidR="00FD3F28" w:rsidTr="00FD3F28">
        <w:trPr>
          <w:trHeight w:val="4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Аппарат акима района в городе, города районного значения, поселка, села, сельского окру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76260,0</w:t>
            </w:r>
          </w:p>
        </w:tc>
      </w:tr>
      <w:tr w:rsidR="00FD3F28" w:rsidTr="00FD3F28">
        <w:trPr>
          <w:trHeight w:val="55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оддержка культурно-досуговой работы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76260,0</w:t>
            </w:r>
          </w:p>
        </w:tc>
      </w:tr>
      <w:tr w:rsidR="00FD3F28" w:rsidTr="00FD3F28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03453</w:t>
            </w:r>
          </w:p>
        </w:tc>
      </w:tr>
      <w:tr w:rsidR="00FD3F28" w:rsidTr="00FD3F28">
        <w:trPr>
          <w:trHeight w:val="27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оддержка культурно-досуговой рабо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78877</w:t>
            </w:r>
          </w:p>
        </w:tc>
      </w:tr>
      <w:tr w:rsidR="00FD3F28" w:rsidTr="00FD3F28">
        <w:trPr>
          <w:trHeight w:val="56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беспечение сохранности историко - культурного наследия и доступа к ни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4576</w:t>
            </w:r>
          </w:p>
        </w:tc>
      </w:tr>
      <w:tr w:rsidR="00FD3F28" w:rsidTr="00FD3F28">
        <w:trPr>
          <w:trHeight w:val="42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физической культуры и спорт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98869,3</w:t>
            </w:r>
          </w:p>
        </w:tc>
      </w:tr>
      <w:tr w:rsidR="00FD3F28" w:rsidTr="00FD3F28">
        <w:trPr>
          <w:trHeight w:val="7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на местном уровне  в сфере физической культуры и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9176,3</w:t>
            </w:r>
          </w:p>
        </w:tc>
      </w:tr>
      <w:tr w:rsidR="00FD3F28" w:rsidTr="00FD3F28">
        <w:trPr>
          <w:trHeight w:val="2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Развитие массового спорта и национальных видов спор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8900</w:t>
            </w:r>
          </w:p>
        </w:tc>
      </w:tr>
      <w:tr w:rsidR="00FD3F28" w:rsidTr="00FD3F28">
        <w:trPr>
          <w:trHeight w:val="72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оведение спортивных соревнований на районном (города областного значения)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1743</w:t>
            </w:r>
          </w:p>
        </w:tc>
      </w:tr>
      <w:tr w:rsidR="00FD3F28" w:rsidTr="00FD3F28">
        <w:trPr>
          <w:trHeight w:val="94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одготовка и участие членов  сборных команд района (города областного значения) по различным видам спорта на областных спортивных соревнования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9050</w:t>
            </w:r>
          </w:p>
        </w:tc>
      </w:tr>
      <w:tr w:rsidR="00FD3F28" w:rsidTr="00FD3F28">
        <w:trPr>
          <w:trHeight w:val="66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71380,5</w:t>
            </w:r>
          </w:p>
        </w:tc>
      </w:tr>
      <w:tr w:rsidR="00FD3F28" w:rsidTr="00FD3F28">
        <w:trPr>
          <w:trHeight w:val="2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Функционирование районных (городских) библиот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70880,5</w:t>
            </w:r>
          </w:p>
        </w:tc>
      </w:tr>
      <w:tr w:rsidR="00FD3F28" w:rsidTr="00FD3F28">
        <w:trPr>
          <w:trHeight w:val="5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Развитие государственного языка и других языков народа Казахст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500</w:t>
            </w:r>
          </w:p>
        </w:tc>
      </w:tr>
      <w:tr w:rsidR="00FD3F28" w:rsidTr="00FD3F28">
        <w:trPr>
          <w:trHeight w:val="3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0691</w:t>
            </w:r>
          </w:p>
        </w:tc>
      </w:tr>
      <w:tr w:rsidR="00FD3F28" w:rsidTr="00FD3F28">
        <w:trPr>
          <w:trHeight w:val="2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проведению государственной информацион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0691</w:t>
            </w:r>
          </w:p>
        </w:tc>
      </w:tr>
      <w:tr w:rsidR="00FD3F28" w:rsidTr="00FD3F28">
        <w:trPr>
          <w:trHeight w:val="4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культуры и развития язык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6445,9</w:t>
            </w:r>
          </w:p>
        </w:tc>
      </w:tr>
      <w:tr w:rsidR="00FD3F28" w:rsidTr="00FD3F28">
        <w:trPr>
          <w:trHeight w:val="46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на местном уровне в области развития языков и куль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3478,9</w:t>
            </w:r>
          </w:p>
        </w:tc>
      </w:tr>
      <w:tr w:rsidR="00FD3F28" w:rsidTr="00FD3F28">
        <w:trPr>
          <w:trHeight w:val="2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395</w:t>
            </w:r>
          </w:p>
        </w:tc>
      </w:tr>
      <w:tr w:rsidR="00FD3F28" w:rsidTr="00FD3F28">
        <w:trPr>
          <w:trHeight w:val="73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3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Капитальные расходы подведомственных государственных учреждений и организац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40</w:t>
            </w:r>
          </w:p>
        </w:tc>
      </w:tr>
      <w:tr w:rsidR="00FD3F28" w:rsidTr="00FD3F28">
        <w:trPr>
          <w:trHeight w:val="25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1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rFonts w:eastAsia="Batang"/>
                <w:color w:val="000000"/>
                <w:spacing w:val="2"/>
                <w:shd w:val="clear" w:color="auto" w:fill="FFFFFF"/>
              </w:rPr>
            </w:pPr>
            <w:r>
              <w:rPr>
                <w:color w:val="000000"/>
                <w:spacing w:val="2"/>
                <w:shd w:val="clear" w:color="auto" w:fill="FFFFFF"/>
              </w:rPr>
              <w:t>Целевые текущие трансферты из местных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</w:pPr>
            <w:r>
              <w:t>2332</w:t>
            </w:r>
          </w:p>
        </w:tc>
      </w:tr>
      <w:tr w:rsidR="00FD3F28" w:rsidTr="00FD3F28">
        <w:trPr>
          <w:trHeight w:val="57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внутренней политик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60551</w:t>
            </w:r>
          </w:p>
        </w:tc>
      </w:tr>
      <w:tr w:rsidR="00FD3F28" w:rsidTr="00FD3F28">
        <w:trPr>
          <w:trHeight w:val="97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на местном уровне в области информации, укрепления государственности и формирования социального оптимизма гражд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4947</w:t>
            </w:r>
          </w:p>
        </w:tc>
      </w:tr>
      <w:tr w:rsidR="00FD3F28" w:rsidTr="00FD3F28">
        <w:trPr>
          <w:trHeight w:val="26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Реализация мероприятий в сфере молодежной политик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1751</w:t>
            </w:r>
          </w:p>
        </w:tc>
      </w:tr>
      <w:tr w:rsidR="00FD3F28" w:rsidTr="00FD3F28">
        <w:trPr>
          <w:trHeight w:val="27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3853</w:t>
            </w:r>
          </w:p>
        </w:tc>
      </w:tr>
      <w:tr w:rsidR="00FD3F28" w:rsidTr="00FD3F28">
        <w:trPr>
          <w:trHeight w:val="76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64981</w:t>
            </w:r>
          </w:p>
        </w:tc>
      </w:tr>
      <w:tr w:rsidR="00FD3F28" w:rsidTr="00FD3F28">
        <w:trPr>
          <w:trHeight w:val="55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96914,1</w:t>
            </w:r>
          </w:p>
        </w:tc>
      </w:tr>
      <w:tr w:rsidR="00FD3F28" w:rsidTr="00FD3F28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на местном уровне в сфере сельского хозяй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96879,1</w:t>
            </w:r>
          </w:p>
        </w:tc>
      </w:tr>
      <w:tr w:rsidR="00FD3F28" w:rsidTr="00FD3F28">
        <w:trPr>
          <w:trHeight w:val="29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35</w:t>
            </w:r>
          </w:p>
        </w:tc>
      </w:tr>
      <w:tr w:rsidR="00FD3F28" w:rsidTr="00FD3F28">
        <w:trPr>
          <w:trHeight w:val="22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7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ветерина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05046,7</w:t>
            </w:r>
          </w:p>
        </w:tc>
      </w:tr>
      <w:tr w:rsidR="00FD3F28" w:rsidTr="00FD3F28">
        <w:trPr>
          <w:trHeight w:val="4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на местном уровне в сфере ветеринар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2661,7</w:t>
            </w:r>
          </w:p>
        </w:tc>
      </w:tr>
      <w:tr w:rsidR="00FD3F28" w:rsidTr="00FD3F28">
        <w:trPr>
          <w:trHeight w:val="12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рганизация отлова и уничтожения бродячих собак и коше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000</w:t>
            </w:r>
          </w:p>
        </w:tc>
      </w:tr>
      <w:tr w:rsidR="00FD3F28" w:rsidTr="00FD3F28">
        <w:trPr>
          <w:trHeight w:val="71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Возмещение владельцам стоимости изымаемых и уничтожаемых больных животных, продуктов и сырья животного происхожд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4</w:t>
            </w:r>
          </w:p>
        </w:tc>
      </w:tr>
      <w:tr w:rsidR="00FD3F28" w:rsidTr="00FD3F28">
        <w:trPr>
          <w:trHeight w:val="42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оведение ветеринарных мероприятий по энзоотическим болезням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6307</w:t>
            </w:r>
          </w:p>
        </w:tc>
      </w:tr>
      <w:tr w:rsidR="00FD3F28" w:rsidTr="00FD3F28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оведение мероприятий по идентификации сельскохозяйственных животных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376</w:t>
            </w:r>
          </w:p>
        </w:tc>
      </w:tr>
      <w:tr w:rsidR="00FD3F28" w:rsidTr="00FD3F28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роведение противоэпизоотических мероприят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72678</w:t>
            </w:r>
          </w:p>
        </w:tc>
      </w:tr>
      <w:tr w:rsidR="00FD3F28" w:rsidTr="00FD3F28">
        <w:trPr>
          <w:trHeight w:val="42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6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земельных отношений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4123,5</w:t>
            </w:r>
          </w:p>
        </w:tc>
      </w:tr>
      <w:tr w:rsidR="00FD3F28" w:rsidTr="00FD3F28">
        <w:trPr>
          <w:trHeight w:val="73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в области регулирования земельных отношений на территории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2526,5</w:t>
            </w:r>
          </w:p>
        </w:tc>
      </w:tr>
      <w:tr w:rsidR="00FD3F28" w:rsidTr="00FD3F28">
        <w:trPr>
          <w:trHeight w:val="2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597</w:t>
            </w:r>
          </w:p>
        </w:tc>
      </w:tr>
      <w:tr w:rsidR="00FD3F28" w:rsidTr="00FD3F28">
        <w:trPr>
          <w:trHeight w:val="4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  <w:lang w:val="kk-KZ"/>
              </w:rPr>
            </w:pPr>
            <w:r>
              <w:rPr>
                <w:bCs/>
              </w:rPr>
              <w:t>4</w:t>
            </w:r>
            <w:r>
              <w:rPr>
                <w:bCs/>
                <w:lang w:val="kk-KZ"/>
              </w:rPr>
              <w:t>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38896,7</w:t>
            </w:r>
          </w:p>
        </w:tc>
      </w:tr>
      <w:tr w:rsidR="00FD3F28" w:rsidTr="00FD3F28">
        <w:trPr>
          <w:trHeight w:val="40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9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  <w:sz w:val="16"/>
                <w:szCs w:val="16"/>
                <w:lang w:val="kk-KZ"/>
              </w:rPr>
            </w:pPr>
            <w:r>
              <w:rPr>
                <w:bCs/>
              </w:rPr>
              <w:t>Реализация мер по оказанию социальной поддержки специали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38896,7</w:t>
            </w:r>
          </w:p>
        </w:tc>
      </w:tr>
      <w:tr w:rsidR="00FD3F28" w:rsidTr="00FD3F28">
        <w:trPr>
          <w:trHeight w:val="51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Промышленность, архитектурная, градостроительная и строительная деятельность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5823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7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t>Отдел строительства, архитектуры и градостроитель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5823</w:t>
            </w:r>
          </w:p>
        </w:tc>
      </w:tr>
      <w:tr w:rsidR="00FD3F28" w:rsidTr="00FD3F28">
        <w:trPr>
          <w:trHeight w:val="60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Услуги по реализации государственной политики в области строительства, архитектуры и градостроительства на местном уровн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3455</w:t>
            </w:r>
          </w:p>
        </w:tc>
      </w:tr>
      <w:tr w:rsidR="00FD3F28" w:rsidTr="00FD3F28">
        <w:trPr>
          <w:trHeight w:val="128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color w:val="000000"/>
                <w:spacing w:val="2"/>
                <w:shd w:val="clear" w:color="auto" w:fill="FFFFFF"/>
              </w:rPr>
              <w:t>Разработка схем градостроительного развития территории района, генеральных планов городов районного (областного) значения, поселков и иных сельских населенных 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028</w:t>
            </w:r>
          </w:p>
        </w:tc>
      </w:tr>
      <w:tr w:rsidR="00FD3F28" w:rsidTr="00FD3F28">
        <w:trPr>
          <w:trHeight w:val="2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color w:val="000000"/>
                <w:spacing w:val="2"/>
                <w:shd w:val="clear" w:color="auto" w:fill="FFFFFF"/>
              </w:rPr>
              <w:t>Капитальные расходы государственного орган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340</w:t>
            </w:r>
          </w:p>
        </w:tc>
      </w:tr>
      <w:tr w:rsidR="00FD3F28" w:rsidTr="00FD3F28">
        <w:trPr>
          <w:trHeight w:val="28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Транспорт и коммуник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44245,2</w:t>
            </w:r>
          </w:p>
        </w:tc>
      </w:tr>
      <w:tr w:rsidR="00FD3F28" w:rsidTr="00FD3F28">
        <w:trPr>
          <w:trHeight w:val="83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44245,2</w:t>
            </w:r>
          </w:p>
        </w:tc>
      </w:tr>
      <w:tr w:rsidR="00FD3F28" w:rsidTr="00FD3F28">
        <w:trPr>
          <w:trHeight w:val="1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Развитие транспортной инфраструктур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70588,2</w:t>
            </w:r>
          </w:p>
        </w:tc>
      </w:tr>
      <w:tr w:rsidR="00FD3F28" w:rsidTr="00FD3F28">
        <w:trPr>
          <w:trHeight w:val="26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беспечение функционирования автомобильных дорог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1269</w:t>
            </w:r>
          </w:p>
        </w:tc>
      </w:tr>
      <w:tr w:rsidR="00FD3F28" w:rsidTr="00FD3F28">
        <w:trPr>
          <w:trHeight w:val="4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4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rFonts w:ascii="Consolas"/>
              </w:rPr>
              <w:t>Капитальный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и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средний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ремонт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автомобильн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дорог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районного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значения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и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улиц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населенн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пунк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57988</w:t>
            </w:r>
          </w:p>
        </w:tc>
      </w:tr>
      <w:tr w:rsidR="00FD3F28" w:rsidTr="00FD3F28">
        <w:trPr>
          <w:trHeight w:val="83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Организация внутрипоселковых (внутригородских), пригородных и внутрирайонных общественных пассажирских перевозок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400</w:t>
            </w:r>
          </w:p>
        </w:tc>
      </w:tr>
      <w:tr w:rsidR="00FD3F28" w:rsidTr="00FD3F28">
        <w:trPr>
          <w:trHeight w:val="13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Проч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44095</w:t>
            </w:r>
          </w:p>
        </w:tc>
      </w:tr>
      <w:tr w:rsidR="00FD3F28" w:rsidTr="00FD3F28">
        <w:trPr>
          <w:trHeight w:val="39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9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предпринимательства, промышленности и туризм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29</w:t>
            </w:r>
          </w:p>
        </w:tc>
      </w:tr>
      <w:tr w:rsidR="00FD3F28" w:rsidTr="00FD3F28">
        <w:trPr>
          <w:trHeight w:val="24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Поддержка предпринимательской деятельност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29</w:t>
            </w:r>
          </w:p>
        </w:tc>
      </w:tr>
      <w:tr w:rsidR="00FD3F28" w:rsidTr="00FD3F28">
        <w:trPr>
          <w:trHeight w:val="290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43866</w:t>
            </w:r>
          </w:p>
        </w:tc>
      </w:tr>
      <w:tr w:rsidR="00FD3F28" w:rsidTr="00FD3F28">
        <w:trPr>
          <w:trHeight w:val="38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Резерв местного исполнительного орган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3866</w:t>
            </w:r>
          </w:p>
        </w:tc>
      </w:tr>
      <w:tr w:rsidR="00FD3F28" w:rsidTr="00FD3F28">
        <w:trPr>
          <w:trHeight w:val="12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bCs/>
              </w:rPr>
              <w:t>Обслуживание долг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81</w:t>
            </w:r>
          </w:p>
        </w:tc>
      </w:tr>
      <w:tr w:rsidR="00FD3F28" w:rsidTr="00FD3F28">
        <w:trPr>
          <w:trHeight w:val="24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bCs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81</w:t>
            </w:r>
          </w:p>
        </w:tc>
      </w:tr>
      <w:tr w:rsidR="00FD3F28" w:rsidTr="00FD3F28">
        <w:trPr>
          <w:trHeight w:val="66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  <w:r>
              <w:t>Обслуживание долга местных исполнительных органов по выплате вознаграждений и иных платежей по займам из област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81</w:t>
            </w:r>
          </w:p>
        </w:tc>
      </w:tr>
      <w:tr w:rsidR="00FD3F28" w:rsidTr="00FD3F28">
        <w:trPr>
          <w:trHeight w:val="8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right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Трансфер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271349,5</w:t>
            </w:r>
          </w:p>
        </w:tc>
      </w:tr>
      <w:tr w:rsidR="00FD3F28" w:rsidTr="00FD3F28">
        <w:trPr>
          <w:trHeight w:val="20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1271349,5</w:t>
            </w:r>
          </w:p>
        </w:tc>
      </w:tr>
      <w:tr w:rsidR="00FD3F28" w:rsidTr="00FD3F28">
        <w:trPr>
          <w:trHeight w:val="34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rFonts w:ascii="Consolas"/>
              </w:rPr>
              <w:t>Возврат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неиспользованных</w:t>
            </w:r>
            <w:r>
              <w:rPr>
                <w:rFonts w:ascii="Consolas"/>
              </w:rPr>
              <w:t xml:space="preserve"> (</w:t>
            </w:r>
            <w:r>
              <w:rPr>
                <w:rFonts w:ascii="Consolas"/>
              </w:rPr>
              <w:t>недоиспользованных</w:t>
            </w:r>
            <w:r>
              <w:rPr>
                <w:rFonts w:ascii="Consolas"/>
              </w:rPr>
              <w:t xml:space="preserve">) </w:t>
            </w:r>
            <w:r>
              <w:rPr>
                <w:rFonts w:ascii="Consolas"/>
              </w:rPr>
              <w:t>целев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трансфер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2324,2</w:t>
            </w:r>
          </w:p>
        </w:tc>
      </w:tr>
      <w:tr w:rsidR="00FD3F28" w:rsidTr="00FD3F28">
        <w:trPr>
          <w:trHeight w:val="35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t>Целевые текущие трансферты из нижестоящего бюджета на компенсацию потерь вышестоящего бюджета в связи с изменением законодатель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232207</w:t>
            </w:r>
          </w:p>
        </w:tc>
      </w:tr>
      <w:tr w:rsidR="00FD3F28" w:rsidTr="00FD3F28">
        <w:trPr>
          <w:trHeight w:val="212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3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Субвен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1010245</w:t>
            </w:r>
          </w:p>
        </w:tc>
      </w:tr>
      <w:tr w:rsidR="00FD3F28" w:rsidTr="00FD3F28">
        <w:trPr>
          <w:trHeight w:val="2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t>Трансферты органам местного самоуправл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6573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5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r>
              <w:rPr>
                <w:rFonts w:ascii="Consolas"/>
              </w:rPr>
              <w:t>Возврат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сумм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неиспользованных</w:t>
            </w:r>
            <w:r>
              <w:rPr>
                <w:rFonts w:ascii="Consolas"/>
              </w:rPr>
              <w:t xml:space="preserve"> (</w:t>
            </w:r>
            <w:r>
              <w:rPr>
                <w:rFonts w:ascii="Consolas"/>
              </w:rPr>
              <w:t>недоиспользованных</w:t>
            </w:r>
            <w:r>
              <w:rPr>
                <w:rFonts w:ascii="Consolas"/>
              </w:rPr>
              <w:t xml:space="preserve">) </w:t>
            </w:r>
            <w:r>
              <w:rPr>
                <w:rFonts w:ascii="Consolas"/>
              </w:rPr>
              <w:t>целев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трансфертов</w:t>
            </w:r>
            <w:r>
              <w:rPr>
                <w:rFonts w:ascii="Consolas"/>
              </w:rPr>
              <w:t xml:space="preserve">, </w:t>
            </w:r>
            <w:r>
              <w:rPr>
                <w:rFonts w:ascii="Consolas"/>
              </w:rPr>
              <w:t>выделенн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из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республиканского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бюджета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за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счет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целевого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трансферта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из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Национального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фонда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Республики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Казахстан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0,3</w:t>
            </w:r>
          </w:p>
        </w:tc>
      </w:tr>
      <w:tr w:rsidR="00FD3F28" w:rsidTr="00FD3F28">
        <w:trPr>
          <w:trHeight w:val="198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iCs/>
                <w:lang w:eastAsia="en-US"/>
              </w:rPr>
            </w:pPr>
            <w:r>
              <w:rPr>
                <w:bCs/>
                <w:iCs/>
              </w:rPr>
              <w:t>3. Чистое бюджетное кредитование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59397</w:t>
            </w:r>
          </w:p>
        </w:tc>
      </w:tr>
      <w:tr w:rsidR="00FD3F28" w:rsidTr="00FD3F28">
        <w:trPr>
          <w:trHeight w:val="14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Бюджетные кредит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225804</w:t>
            </w:r>
          </w:p>
        </w:tc>
      </w:tr>
      <w:tr w:rsidR="00FD3F28" w:rsidTr="00FD3F28">
        <w:trPr>
          <w:trHeight w:val="784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Сельское, водное, лесное, рыбное хозяйство, особо охраняемые природные территории, охрана окружающей среды и животного мира, земельные отношения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225804</w:t>
            </w:r>
          </w:p>
        </w:tc>
      </w:tr>
      <w:tr w:rsidR="00FD3F28" w:rsidTr="00FD3F28">
        <w:trPr>
          <w:trHeight w:val="466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6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Отдел сельского хозяйства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225804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Бюджетные кредиты для реализации мер социальной поддержки специалис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225804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Погашение бюджетных креди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66407</w:t>
            </w:r>
          </w:p>
        </w:tc>
      </w:tr>
      <w:tr w:rsidR="00FD3F28" w:rsidTr="00FD3F28">
        <w:trPr>
          <w:trHeight w:val="11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Погашение бюджетных креди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66407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 xml:space="preserve">Погашение бюджетных кредитов, выданных из </w:t>
            </w:r>
            <w:r>
              <w:lastRenderedPageBreak/>
              <w:t>государственного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lastRenderedPageBreak/>
              <w:t>66407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iCs/>
                <w:lang w:eastAsia="en-US"/>
              </w:rPr>
            </w:pPr>
            <w:r>
              <w:rPr>
                <w:bCs/>
                <w:iCs/>
              </w:rPr>
              <w:t>4. Сальдо по операциям с финансовыми активам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000</w:t>
            </w:r>
          </w:p>
        </w:tc>
      </w:tr>
      <w:tr w:rsidR="00FD3F28" w:rsidTr="00FD3F28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Приобретение финансовых актив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4000</w:t>
            </w:r>
          </w:p>
        </w:tc>
      </w:tr>
      <w:tr w:rsidR="00FD3F28" w:rsidTr="00FD3F28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</w:rPr>
            </w:pPr>
            <w:r>
              <w:rPr>
                <w:bCs/>
              </w:rPr>
              <w:t>Отдел жилищно-коммунального хозяйства, пассажирского транспорта и автомобильных дорог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</w:rPr>
            </w:pPr>
            <w:r>
              <w:t>4000</w:t>
            </w:r>
          </w:p>
        </w:tc>
      </w:tr>
      <w:tr w:rsidR="00FD3F28" w:rsidTr="00FD3F28">
        <w:trPr>
          <w:trHeight w:val="30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06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rFonts w:eastAsia="Batang"/>
                <w:bCs/>
                <w:iCs/>
                <w:lang w:val="kk-KZ"/>
              </w:rPr>
            </w:pPr>
            <w:r>
              <w:rPr>
                <w:bCs/>
                <w:iCs/>
                <w:lang w:val="kk-KZ"/>
              </w:rPr>
              <w:t>Формирование или пополнение уставного капитала юридического лиц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4000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  <w:i/>
                <w:iCs/>
                <w:lang w:val="kk-KZ"/>
              </w:rPr>
            </w:pPr>
            <w:r>
              <w:rPr>
                <w:bCs/>
                <w:i/>
                <w:iCs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  <w:i/>
                <w:iCs/>
                <w:lang w:val="kk-KZ"/>
              </w:rPr>
            </w:pPr>
            <w:r>
              <w:rPr>
                <w:bCs/>
                <w:i/>
                <w:iCs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  <w:i/>
                <w:iCs/>
                <w:lang w:val="kk-KZ"/>
              </w:rPr>
            </w:pPr>
            <w:r>
              <w:rPr>
                <w:bCs/>
                <w:i/>
                <w:iCs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Поступления от продажи финансовых активов государств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0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5. Дефицит бюджета (профицит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-294853,8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rPr>
                <w:bCs/>
                <w:i/>
                <w:iCs/>
              </w:rPr>
            </w:pPr>
            <w:r>
              <w:rPr>
                <w:bCs/>
                <w:iCs/>
              </w:rPr>
              <w:t>6.Финансирование дефицита бюджета (использование профицита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rFonts w:eastAsia="Batang"/>
                <w:bCs/>
              </w:rPr>
            </w:pPr>
            <w:r>
              <w:rPr>
                <w:bCs/>
              </w:rPr>
              <w:t>294853,8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iCs/>
                <w:lang w:eastAsia="en-US"/>
              </w:rPr>
            </w:pPr>
            <w:r>
              <w:rPr>
                <w:bCs/>
                <w:iCs/>
              </w:rPr>
              <w:t>Поступления зай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225804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Внутренние государственные зай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225804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Договоры займ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225804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Погашение займ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66472</w:t>
            </w:r>
          </w:p>
        </w:tc>
      </w:tr>
      <w:tr w:rsidR="00FD3F28" w:rsidTr="00FD3F28">
        <w:trPr>
          <w:trHeight w:val="133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45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bCs/>
                <w:lang w:eastAsia="en-US"/>
              </w:rPr>
            </w:pPr>
            <w:r>
              <w:rPr>
                <w:bCs/>
              </w:rPr>
              <w:t>Отдел финансов района (города областного значения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66472</w:t>
            </w:r>
          </w:p>
        </w:tc>
      </w:tr>
      <w:tr w:rsidR="00FD3F28" w:rsidTr="00FD3F28">
        <w:trPr>
          <w:trHeight w:val="507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</w:pPr>
            <w:r>
              <w:t>0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eastAsia="en-US"/>
              </w:rPr>
            </w:pPr>
            <w:r>
              <w:t>Погашение долга местного исполнительного органа перед вышестоящим бюджето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66407</w:t>
            </w:r>
          </w:p>
        </w:tc>
      </w:tr>
      <w:tr w:rsidR="00FD3F28" w:rsidTr="00FD3F28">
        <w:trPr>
          <w:trHeight w:val="431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0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val="kk-KZ"/>
              </w:rPr>
            </w:pPr>
            <w:r>
              <w:rPr>
                <w:rFonts w:ascii="Consolas"/>
              </w:rPr>
              <w:t>Возврат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неиспользованн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бюджетн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кредитов</w:t>
            </w:r>
            <w:r>
              <w:rPr>
                <w:rFonts w:ascii="Consolas"/>
              </w:rPr>
              <w:t xml:space="preserve">, </w:t>
            </w:r>
            <w:r>
              <w:rPr>
                <w:rFonts w:ascii="Consolas"/>
              </w:rPr>
              <w:t>выданн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из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местного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65</w:t>
            </w:r>
          </w:p>
        </w:tc>
      </w:tr>
      <w:tr w:rsidR="00FD3F28" w:rsidTr="00FD3F28">
        <w:trPr>
          <w:trHeight w:val="199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val="kk-KZ"/>
              </w:rPr>
            </w:pPr>
            <w:r>
              <w:rPr>
                <w:rFonts w:ascii="Consolas"/>
              </w:rPr>
              <w:t>Используемые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остатки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бюджетн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сред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bCs/>
              </w:rPr>
            </w:pPr>
            <w:r>
              <w:rPr>
                <w:bCs/>
              </w:rPr>
              <w:t>135521,8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rPr>
                <w:lang w:val="kk-KZ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val="kk-KZ"/>
              </w:rPr>
            </w:pPr>
            <w:r>
              <w:rPr>
                <w:rFonts w:ascii="Consolas"/>
              </w:rPr>
              <w:t>Остатки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бюджетн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средств</w:t>
            </w:r>
            <w:r>
              <w:rPr>
                <w:rFonts w:ascii="Consolas"/>
                <w:lang w:val="kk-KZ"/>
              </w:rPr>
              <w:t>м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135521,8</w:t>
            </w:r>
          </w:p>
        </w:tc>
      </w:tr>
      <w:tr w:rsidR="00FD3F28" w:rsidTr="00FD3F28">
        <w:trPr>
          <w:trHeight w:val="315"/>
        </w:trPr>
        <w:tc>
          <w:tcPr>
            <w:tcW w:w="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ind w:left="-108" w:right="-108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F28" w:rsidRDefault="00FD3F28">
            <w:pPr>
              <w:spacing w:line="276" w:lineRule="auto"/>
              <w:rPr>
                <w:rFonts w:eastAsia="Batang"/>
                <w:lang w:val="kk-KZ"/>
              </w:rPr>
            </w:pPr>
            <w:r>
              <w:rPr>
                <w:rFonts w:ascii="Consolas"/>
              </w:rPr>
              <w:t>Свободные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остатки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бюджетных</w:t>
            </w:r>
            <w:r>
              <w:rPr>
                <w:rFonts w:ascii="Consolas"/>
              </w:rPr>
              <w:t xml:space="preserve"> </w:t>
            </w:r>
            <w:r>
              <w:rPr>
                <w:rFonts w:ascii="Consolas"/>
              </w:rPr>
              <w:t>средст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D3F28" w:rsidRDefault="00FD3F28">
            <w:pPr>
              <w:jc w:val="center"/>
            </w:pPr>
            <w:r>
              <w:t>135521,8</w:t>
            </w:r>
          </w:p>
        </w:tc>
      </w:tr>
    </w:tbl>
    <w:p w:rsidR="00FD3F28" w:rsidRDefault="00FD3F28" w:rsidP="00FD3F28">
      <w:pPr>
        <w:jc w:val="right"/>
        <w:rPr>
          <w:rFonts w:eastAsia="Batang"/>
          <w:lang w:val="kk-KZ"/>
        </w:rPr>
      </w:pPr>
    </w:p>
    <w:p w:rsidR="00FD3F28" w:rsidRDefault="00FD3F28" w:rsidP="00FD3F28">
      <w:pPr>
        <w:jc w:val="right"/>
        <w:rPr>
          <w:lang w:val="kk-KZ"/>
        </w:rPr>
      </w:pPr>
    </w:p>
    <w:p w:rsidR="00FD3F28" w:rsidRDefault="00FD3F28" w:rsidP="00FD3F28">
      <w:pPr>
        <w:jc w:val="right"/>
        <w:rPr>
          <w:lang w:val="kk-KZ"/>
        </w:rPr>
      </w:pPr>
    </w:p>
    <w:p w:rsidR="00FD3F28" w:rsidRDefault="00FD3F28" w:rsidP="00FD3F28">
      <w:pPr>
        <w:jc w:val="right"/>
        <w:rPr>
          <w:lang w:val="kk-KZ"/>
        </w:rPr>
      </w:pPr>
    </w:p>
    <w:p w:rsidR="009C53A6" w:rsidRPr="00763FCE" w:rsidRDefault="009C53A6" w:rsidP="00A22B7F">
      <w:pPr>
        <w:rPr>
          <w:sz w:val="28"/>
          <w:szCs w:val="28"/>
          <w:lang w:val="kk-KZ"/>
        </w:rPr>
      </w:pPr>
    </w:p>
    <w:sectPr w:rsidR="009C53A6" w:rsidRPr="00763FCE" w:rsidSect="003C3A61">
      <w:headerReference w:type="default" r:id="rId7"/>
      <w:pgSz w:w="11906" w:h="16838"/>
      <w:pgMar w:top="567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CE4" w:rsidRDefault="00151CE4" w:rsidP="003C3A61">
      <w:r>
        <w:separator/>
      </w:r>
    </w:p>
  </w:endnote>
  <w:endnote w:type="continuationSeparator" w:id="0">
    <w:p w:rsidR="00151CE4" w:rsidRDefault="00151CE4" w:rsidP="003C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CE4" w:rsidRDefault="00151CE4" w:rsidP="003C3A61">
      <w:r>
        <w:separator/>
      </w:r>
    </w:p>
  </w:footnote>
  <w:footnote w:type="continuationSeparator" w:id="0">
    <w:p w:rsidR="00151CE4" w:rsidRDefault="00151CE4" w:rsidP="003C3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31998"/>
      <w:docPartObj>
        <w:docPartGallery w:val="Page Numbers (Top of Page)"/>
        <w:docPartUnique/>
      </w:docPartObj>
    </w:sdtPr>
    <w:sdtEndPr/>
    <w:sdtContent>
      <w:p w:rsidR="003C3A61" w:rsidRDefault="00B75C3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04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C3A61" w:rsidRDefault="003C3A6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2B7F"/>
    <w:rsid w:val="00011DC6"/>
    <w:rsid w:val="0001732E"/>
    <w:rsid w:val="000259B1"/>
    <w:rsid w:val="000357A9"/>
    <w:rsid w:val="00037F79"/>
    <w:rsid w:val="000D1A3B"/>
    <w:rsid w:val="0010368B"/>
    <w:rsid w:val="00151CE4"/>
    <w:rsid w:val="001A0965"/>
    <w:rsid w:val="001A63FC"/>
    <w:rsid w:val="001C5473"/>
    <w:rsid w:val="001D1333"/>
    <w:rsid w:val="001E27FD"/>
    <w:rsid w:val="001E3D35"/>
    <w:rsid w:val="00226879"/>
    <w:rsid w:val="00295636"/>
    <w:rsid w:val="002F6204"/>
    <w:rsid w:val="00323856"/>
    <w:rsid w:val="003446B0"/>
    <w:rsid w:val="003C3A61"/>
    <w:rsid w:val="00462901"/>
    <w:rsid w:val="004D7930"/>
    <w:rsid w:val="004E1E52"/>
    <w:rsid w:val="005015E8"/>
    <w:rsid w:val="005176E1"/>
    <w:rsid w:val="005C4556"/>
    <w:rsid w:val="005D0451"/>
    <w:rsid w:val="005D4E54"/>
    <w:rsid w:val="005D60B3"/>
    <w:rsid w:val="005E05FE"/>
    <w:rsid w:val="005F1177"/>
    <w:rsid w:val="006062F5"/>
    <w:rsid w:val="00641BCD"/>
    <w:rsid w:val="0064662A"/>
    <w:rsid w:val="006A7352"/>
    <w:rsid w:val="00763FCE"/>
    <w:rsid w:val="007C574F"/>
    <w:rsid w:val="007C5C74"/>
    <w:rsid w:val="00851536"/>
    <w:rsid w:val="00857302"/>
    <w:rsid w:val="008927D5"/>
    <w:rsid w:val="008A71BE"/>
    <w:rsid w:val="008F60D5"/>
    <w:rsid w:val="009C53A6"/>
    <w:rsid w:val="009C6E15"/>
    <w:rsid w:val="009E6A6E"/>
    <w:rsid w:val="009F364B"/>
    <w:rsid w:val="00A22B7F"/>
    <w:rsid w:val="00A747BE"/>
    <w:rsid w:val="00A821B0"/>
    <w:rsid w:val="00A94C3A"/>
    <w:rsid w:val="00A94E6F"/>
    <w:rsid w:val="00AE4EE4"/>
    <w:rsid w:val="00B02E87"/>
    <w:rsid w:val="00B704F7"/>
    <w:rsid w:val="00B72BE9"/>
    <w:rsid w:val="00B73026"/>
    <w:rsid w:val="00B75C3E"/>
    <w:rsid w:val="00BC2B13"/>
    <w:rsid w:val="00BC6725"/>
    <w:rsid w:val="00C149C2"/>
    <w:rsid w:val="00C67987"/>
    <w:rsid w:val="00C75034"/>
    <w:rsid w:val="00CB7C91"/>
    <w:rsid w:val="00CC7664"/>
    <w:rsid w:val="00D204F8"/>
    <w:rsid w:val="00E269DC"/>
    <w:rsid w:val="00E359A5"/>
    <w:rsid w:val="00E43B71"/>
    <w:rsid w:val="00E67421"/>
    <w:rsid w:val="00E70097"/>
    <w:rsid w:val="00EC5C93"/>
    <w:rsid w:val="00F06465"/>
    <w:rsid w:val="00F20BDE"/>
    <w:rsid w:val="00F6355C"/>
    <w:rsid w:val="00F654AA"/>
    <w:rsid w:val="00FA0A5F"/>
    <w:rsid w:val="00FB19C7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C233FC-EB58-4F9F-A37C-D8C6593E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B7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2B7F"/>
    <w:pPr>
      <w:keepNext/>
      <w:outlineLvl w:val="0"/>
    </w:pPr>
    <w:rPr>
      <w:i/>
      <w:sz w:val="14"/>
      <w:szCs w:val="20"/>
      <w:lang w:val="en-US"/>
    </w:rPr>
  </w:style>
  <w:style w:type="paragraph" w:styleId="2">
    <w:name w:val="heading 2"/>
    <w:basedOn w:val="a"/>
    <w:next w:val="a"/>
    <w:link w:val="20"/>
    <w:qFormat/>
    <w:rsid w:val="00A22B7F"/>
    <w:pPr>
      <w:keepNext/>
      <w:spacing w:line="240" w:lineRule="exact"/>
      <w:jc w:val="center"/>
      <w:outlineLvl w:val="1"/>
    </w:pPr>
    <w:rPr>
      <w:rFonts w:ascii="Times/Kazakh" w:hAnsi="Times/Kazakh"/>
      <w:b/>
      <w:sz w:val="22"/>
      <w:szCs w:val="20"/>
      <w:lang w:eastAsia="ko-KR"/>
    </w:rPr>
  </w:style>
  <w:style w:type="paragraph" w:styleId="3">
    <w:name w:val="heading 3"/>
    <w:basedOn w:val="a"/>
    <w:next w:val="a"/>
    <w:qFormat/>
    <w:rsid w:val="00A22B7F"/>
    <w:pPr>
      <w:keepNext/>
      <w:spacing w:line="240" w:lineRule="exact"/>
      <w:jc w:val="center"/>
      <w:outlineLvl w:val="2"/>
    </w:pPr>
    <w:rPr>
      <w:b/>
      <w:lang w:val="kk-KZ" w:eastAsia="ko-KR"/>
    </w:rPr>
  </w:style>
  <w:style w:type="paragraph" w:styleId="5">
    <w:name w:val="heading 5"/>
    <w:basedOn w:val="a"/>
    <w:next w:val="a"/>
    <w:link w:val="50"/>
    <w:semiHidden/>
    <w:unhideWhenUsed/>
    <w:qFormat/>
    <w:rsid w:val="00FD3F28"/>
    <w:pPr>
      <w:keepNext/>
      <w:ind w:right="-272"/>
      <w:jc w:val="center"/>
      <w:outlineLvl w:val="4"/>
    </w:pPr>
    <w:rPr>
      <w:rFonts w:ascii="Helv/Kazakh" w:eastAsia="Batang" w:hAnsi="Helv/Kazakh"/>
      <w:color w:val="0000FF"/>
      <w:sz w:val="26"/>
      <w:szCs w:val="20"/>
      <w:lang w:eastAsia="ko-KR"/>
    </w:rPr>
  </w:style>
  <w:style w:type="paragraph" w:styleId="6">
    <w:name w:val="heading 6"/>
    <w:basedOn w:val="a"/>
    <w:next w:val="a"/>
    <w:link w:val="60"/>
    <w:semiHidden/>
    <w:unhideWhenUsed/>
    <w:qFormat/>
    <w:rsid w:val="00FD3F28"/>
    <w:pPr>
      <w:keepNext/>
      <w:ind w:firstLine="1204"/>
      <w:jc w:val="center"/>
      <w:outlineLvl w:val="5"/>
    </w:pPr>
    <w:rPr>
      <w:rFonts w:ascii="Helv/Kazakh" w:eastAsia="Batang" w:hAnsi="Helv/Kazakh"/>
      <w:b/>
      <w:color w:val="0000FF"/>
      <w:sz w:val="26"/>
      <w:szCs w:val="20"/>
      <w:lang w:eastAsia="ko-KR"/>
    </w:rPr>
  </w:style>
  <w:style w:type="paragraph" w:styleId="7">
    <w:name w:val="heading 7"/>
    <w:basedOn w:val="a"/>
    <w:next w:val="a"/>
    <w:link w:val="70"/>
    <w:semiHidden/>
    <w:unhideWhenUsed/>
    <w:qFormat/>
    <w:rsid w:val="00FD3F28"/>
    <w:pPr>
      <w:keepNext/>
      <w:jc w:val="center"/>
      <w:outlineLvl w:val="6"/>
    </w:pPr>
    <w:rPr>
      <w:rFonts w:ascii="Helv/Kazakh" w:eastAsia="Batang" w:hAnsi="Helv/Kazakh"/>
      <w:b/>
      <w:color w:val="0000FF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2B7F"/>
    <w:pPr>
      <w:jc w:val="center"/>
    </w:pPr>
    <w:rPr>
      <w:rFonts w:ascii="Times/Kazakh" w:hAnsi="Times/Kazakh"/>
      <w:smallCaps/>
      <w:sz w:val="28"/>
      <w:szCs w:val="20"/>
      <w:lang w:eastAsia="ko-KR"/>
    </w:rPr>
  </w:style>
  <w:style w:type="paragraph" w:styleId="30">
    <w:name w:val="Body Text 3"/>
    <w:basedOn w:val="a"/>
    <w:rsid w:val="00A22B7F"/>
    <w:pPr>
      <w:jc w:val="center"/>
    </w:pPr>
    <w:rPr>
      <w:smallCaps/>
      <w:szCs w:val="20"/>
      <w:lang w:eastAsia="ko-KR"/>
    </w:rPr>
  </w:style>
  <w:style w:type="paragraph" w:styleId="a5">
    <w:name w:val="Balloon Text"/>
    <w:basedOn w:val="a"/>
    <w:link w:val="a6"/>
    <w:semiHidden/>
    <w:rsid w:val="00EC5C93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8A71BE"/>
    <w:rPr>
      <w:i/>
      <w:iCs/>
    </w:rPr>
  </w:style>
  <w:style w:type="paragraph" w:styleId="a8">
    <w:name w:val="No Spacing"/>
    <w:uiPriority w:val="1"/>
    <w:qFormat/>
    <w:rsid w:val="00CB7C91"/>
    <w:rPr>
      <w:sz w:val="24"/>
      <w:szCs w:val="24"/>
    </w:rPr>
  </w:style>
  <w:style w:type="table" w:styleId="a9">
    <w:name w:val="Table Grid"/>
    <w:basedOn w:val="a1"/>
    <w:uiPriority w:val="59"/>
    <w:rsid w:val="005176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FA0A5F"/>
    <w:rPr>
      <w:b/>
      <w:bCs/>
    </w:rPr>
  </w:style>
  <w:style w:type="paragraph" w:styleId="ab">
    <w:name w:val="Subtitle"/>
    <w:basedOn w:val="a"/>
    <w:next w:val="a"/>
    <w:link w:val="ac"/>
    <w:qFormat/>
    <w:rsid w:val="00FA0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c">
    <w:name w:val="Подзаголовок Знак"/>
    <w:basedOn w:val="a0"/>
    <w:link w:val="ab"/>
    <w:rsid w:val="00FA0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rsid w:val="004E1E52"/>
    <w:rPr>
      <w:rFonts w:ascii="Times/Kazakh" w:hAnsi="Times/Kazakh"/>
      <w:b/>
      <w:sz w:val="22"/>
      <w:lang w:eastAsia="ko-KR"/>
    </w:rPr>
  </w:style>
  <w:style w:type="character" w:customStyle="1" w:styleId="a4">
    <w:name w:val="Основной текст Знак"/>
    <w:basedOn w:val="a0"/>
    <w:link w:val="a3"/>
    <w:rsid w:val="004E1E52"/>
    <w:rPr>
      <w:rFonts w:ascii="Times/Kazakh" w:hAnsi="Times/Kazakh"/>
      <w:smallCaps/>
      <w:sz w:val="28"/>
      <w:lang w:eastAsia="ko-KR"/>
    </w:rPr>
  </w:style>
  <w:style w:type="paragraph" w:styleId="ad">
    <w:name w:val="header"/>
    <w:basedOn w:val="a"/>
    <w:link w:val="ae"/>
    <w:uiPriority w:val="99"/>
    <w:rsid w:val="003C3A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C3A61"/>
    <w:rPr>
      <w:sz w:val="24"/>
      <w:szCs w:val="24"/>
    </w:rPr>
  </w:style>
  <w:style w:type="paragraph" w:styleId="af">
    <w:name w:val="footer"/>
    <w:basedOn w:val="a"/>
    <w:link w:val="af0"/>
    <w:uiPriority w:val="99"/>
    <w:rsid w:val="003C3A6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3A61"/>
    <w:rPr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FD3F28"/>
    <w:rPr>
      <w:rFonts w:ascii="Helv/Kazakh" w:eastAsia="Batang" w:hAnsi="Helv/Kazakh"/>
      <w:color w:val="0000FF"/>
      <w:sz w:val="26"/>
      <w:lang w:eastAsia="ko-KR"/>
    </w:rPr>
  </w:style>
  <w:style w:type="character" w:customStyle="1" w:styleId="60">
    <w:name w:val="Заголовок 6 Знак"/>
    <w:basedOn w:val="a0"/>
    <w:link w:val="6"/>
    <w:semiHidden/>
    <w:rsid w:val="00FD3F28"/>
    <w:rPr>
      <w:rFonts w:ascii="Helv/Kazakh" w:eastAsia="Batang" w:hAnsi="Helv/Kazakh"/>
      <w:b/>
      <w:color w:val="0000FF"/>
      <w:sz w:val="26"/>
      <w:lang w:eastAsia="ko-KR"/>
    </w:rPr>
  </w:style>
  <w:style w:type="character" w:customStyle="1" w:styleId="70">
    <w:name w:val="Заголовок 7 Знак"/>
    <w:basedOn w:val="a0"/>
    <w:link w:val="7"/>
    <w:semiHidden/>
    <w:rsid w:val="00FD3F28"/>
    <w:rPr>
      <w:rFonts w:ascii="Helv/Kazakh" w:eastAsia="Batang" w:hAnsi="Helv/Kazakh"/>
      <w:b/>
      <w:color w:val="0000FF"/>
      <w:sz w:val="24"/>
      <w:lang w:eastAsia="ko-KR"/>
    </w:rPr>
  </w:style>
  <w:style w:type="character" w:customStyle="1" w:styleId="10">
    <w:name w:val="Заголовок 1 Знак"/>
    <w:basedOn w:val="a0"/>
    <w:link w:val="1"/>
    <w:rsid w:val="00FD3F28"/>
    <w:rPr>
      <w:i/>
      <w:sz w:val="14"/>
      <w:lang w:val="en-US"/>
    </w:rPr>
  </w:style>
  <w:style w:type="character" w:customStyle="1" w:styleId="a6">
    <w:name w:val="Текст выноски Знак"/>
    <w:basedOn w:val="a0"/>
    <w:link w:val="a5"/>
    <w:semiHidden/>
    <w:rsid w:val="00FD3F28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FD3F28"/>
    <w:pPr>
      <w:ind w:left="720"/>
      <w:contextualSpacing/>
    </w:pPr>
    <w:rPr>
      <w:rFonts w:eastAsia="Batang"/>
      <w:sz w:val="20"/>
      <w:szCs w:val="20"/>
    </w:rPr>
  </w:style>
  <w:style w:type="paragraph" w:customStyle="1" w:styleId="af2">
    <w:name w:val="Знак"/>
    <w:basedOn w:val="a"/>
    <w:autoRedefine/>
    <w:rsid w:val="00FD3F28"/>
    <w:pPr>
      <w:spacing w:after="160" w:line="240" w:lineRule="exact"/>
    </w:pPr>
    <w:rPr>
      <w:rFonts w:eastAsia="SimSun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1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3.xml"/><Relationship Id="rId1" Type="http://schemas.openxmlformats.org/package/2006/relationships/digital-signature/signature" Target="sig2.xml"/></Relationships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EBJ9HJNaySMJk75k2dRs+Ka3wB+dHEjDxunqM1loJec=</DigestValue>
    </Reference>
    <Reference Type="http://www.w3.org/2000/09/xmldsig#Object" URI="#idOfficeObject">
      <DigestMethod Algorithm="http://www.w3.org/2001/04/xmlenc#sha256"/>
      <DigestValue>ESS4lzHxogDShkxZTRcR1fL61J9UuPWN6loEDL0dN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IYTj87lV51s8/Eyr1iKmmuCu6DaPQvEwEJRqILm6C/4=</DigestValue>
    </Reference>
  </SignedInfo>
  <SignatureValue>Q25kZI0IBPzZlxDwuw29dVIZu4xMzk7p3JLrh2Fn1JsHA8wij89d8AHa18jeNgrMKRrwUle8kcpq
SXE6EDJ7dIwdsLIR7ARHKuPHvuKC7/Zu+PK5KrpSP5Dzp2NE8KwT1w4g0z2pmTMQeh81Tmj8yhTo
lNdNKS6/SKm0QNuqdO1x7v+w1w4hQLO0rdR/tMOq3zFD/ii53zl24mWNAx6/B3mXuNbT24vjsaOk
QdMOMFiQLGpvgUhZoO9dDYYFD546B//xUUHcHFo/gkHzORMW6JYBL80HcgAOeoQ+Be8ICbJdv7b8
ifBW9m9FI804SzpJrLFTpDdu7mE8ZfRZ0pnIow==</SignatureValue>
  <KeyInfo>
    <X509Data>
      <X509Certificate>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1/04/xmlenc#sha256"/>
        <DigestValue>jmXqDJBiTz7pVSlMf5Cw/j1IePgl2TK+/g/Z6besDM4=</DigestValue>
      </Reference>
      <Reference URI="/word/document.xml?ContentType=application/vnd.openxmlformats-officedocument.wordprocessingml.document.main+xml">
        <DigestMethod Algorithm="http://www.w3.org/2001/04/xmlenc#sha256"/>
        <DigestValue>IEB+2w6a5dRUvngBM9sxeRFvbwsBJju3JoobY34pBFg=</DigestValue>
      </Reference>
      <Reference URI="/word/endnotes.xml?ContentType=application/vnd.openxmlformats-officedocument.wordprocessingml.endnotes+xml">
        <DigestMethod Algorithm="http://www.w3.org/2001/04/xmlenc#sha256"/>
        <DigestValue>43vncD2JyTPpwR29OgUVrZLOBMT1+9Hgee9CB6K5pyo=</DigestValue>
      </Reference>
      <Reference URI="/word/fontTable.xml?ContentType=application/vnd.openxmlformats-officedocument.wordprocessingml.fontTable+xml">
        <DigestMethod Algorithm="http://www.w3.org/2001/04/xmlenc#sha256"/>
        <DigestValue>us5KWQ8ApTE4OEvAbuNmiJRIR4+xLoZru7Yz/jE4BOM=</DigestValue>
      </Reference>
      <Reference URI="/word/footnotes.xml?ContentType=application/vnd.openxmlformats-officedocument.wordprocessingml.footnotes+xml">
        <DigestMethod Algorithm="http://www.w3.org/2001/04/xmlenc#sha256"/>
        <DigestValue>ZXPRT1bM24jmt3dxMYh+08X92kWOrn+XCEjPAL3V1kQ=</DigestValue>
      </Reference>
      <Reference URI="/word/header1.xml?ContentType=application/vnd.openxmlformats-officedocument.wordprocessingml.header+xml">
        <DigestMethod Algorithm="http://www.w3.org/2001/04/xmlenc#sha256"/>
        <DigestValue>8Hb6l222GYQ4Ed/FONW2JoH3/33Vijd1hbAwXKdYHwA=</DigestValue>
      </Reference>
      <Reference URI="/word/settings.xml?ContentType=application/vnd.openxmlformats-officedocument.wordprocessingml.settings+xml">
        <DigestMethod Algorithm="http://www.w3.org/2001/04/xmlenc#sha256"/>
        <DigestValue>WQQDriof3AJvoVUN4Yd1AIWI93YYvzoAEvcsYCqMg4k=</DigestValue>
      </Reference>
      <Reference URI="/word/styles.xml?ContentType=application/vnd.openxmlformats-officedocument.wordprocessingml.styles+xml">
        <DigestMethod Algorithm="http://www.w3.org/2001/04/xmlenc#sha256"/>
        <DigestValue>KYZxKLLEs3xxBP6ItwAnrjz4z+kBN7D1mOVxpvGVOT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hiL+H1YJ2e5PPHk/mAdZ1134UX4GEm36K8Muo+Ru7Z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8T04:37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8T04:37:26Z</xd:SigningTime>
          <xd:SigningCertificate>
            <xd:Cert>
              <xd:CertDigest>
                <DigestMethod Algorithm="http://www.w3.org/2001/04/xmlenc#sha256"/>
                <DigestValue>ycpirsMm5LG0JbbBF1VskeV9RXFSc7Z9h6JI/vR1NBk=</DigestValue>
              </xd:CertDigest>
              <xd:IssuerSerial>
                <X509IssuerName>CN=ҰЛТТЫҚ КУӘЛАНДЫРУШЫ ОРТАЛЫҚ (RSA), C=KZ</X509IssuerName>
                <X509SerialNumber>57105175344651669236351053754538988034236170939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</xd:EncapsulatedX509Certificate>
            <xd:EncapsulatedX509Certificate>MIIHOjCCBSKgAwIBAgIUVKUYae+LPxX96q29R+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</xd:EncapsulatedX509Certificate>
          </xd:CertificateValues>
        </xd:UnsignedSignatureProperties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2LrlidXQMm+ybyQL/q/DcCpLDHaGVTT0ShzpMsanfA=</DigestValue>
    </Reference>
    <Reference Type="http://www.w3.org/2000/09/xmldsig#Object" URI="#idOfficeObject">
      <DigestMethod Algorithm="http://www.w3.org/2001/04/xmlenc#sha256"/>
      <DigestValue>ESS4lzHxogDShkxZTRcR1fL61J9UuPWN6loEDL0dNz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9I/kSEJ7Hb/g4YAZFTSGufemtqfYmtQRHj5tdhmmSCc=</DigestValue>
    </Reference>
  </SignedInfo>
  <SignatureValue>CxPfok0LtANl1DwGP1ArdvFW6/9eK1RBUYZd8Zxih5gvKmxbOATKGANLaSSQP23TKQrUNR+ClyXy
r6cHE8e8emQLrs6ZMdPa/Nr2oFDU1S7y29pefIee1WzNgNCqCDtyyC3XV2GJIeYd8bJhh85cUase
DMq7KPH4kYlqlCYQHB4esLJafthQQV2ll1WoQYydcY8IBxq3LJ+K5JKOMZoWKtjy5D/9b+SDNY3c
oBHoOW1dqLtB/NzbAlq65rEH2Hc5VsKwO5fYyB+zRmQcJOHdWrIa0CCOTY4Roxnu6qDX+xkJ9yqV
lPsbgWoUCvPyw87ky/aNqXOVvfcsIb9NdF1Y2g==</SignatureValue>
  <KeyInfo>
    <X509Data>
      <X509Certificate>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jmXqDJBiTz7pVSlMf5Cw/j1IePgl2TK+/g/Z6besDM4=</DigestValue>
      </Reference>
      <Reference URI="/word/document.xml?ContentType=application/vnd.openxmlformats-officedocument.wordprocessingml.document.main+xml">
        <DigestMethod Algorithm="http://www.w3.org/2001/04/xmlenc#sha256"/>
        <DigestValue>IEB+2w6a5dRUvngBM9sxeRFvbwsBJju3JoobY34pBFg=</DigestValue>
      </Reference>
      <Reference URI="/word/endnotes.xml?ContentType=application/vnd.openxmlformats-officedocument.wordprocessingml.endnotes+xml">
        <DigestMethod Algorithm="http://www.w3.org/2001/04/xmlenc#sha256"/>
        <DigestValue>43vncD2JyTPpwR29OgUVrZLOBMT1+9Hgee9CB6K5pyo=</DigestValue>
      </Reference>
      <Reference URI="/word/fontTable.xml?ContentType=application/vnd.openxmlformats-officedocument.wordprocessingml.fontTable+xml">
        <DigestMethod Algorithm="http://www.w3.org/2001/04/xmlenc#sha256"/>
        <DigestValue>us5KWQ8ApTE4OEvAbuNmiJRIR4+xLoZru7Yz/jE4BOM=</DigestValue>
      </Reference>
      <Reference URI="/word/footnotes.xml?ContentType=application/vnd.openxmlformats-officedocument.wordprocessingml.footnotes+xml">
        <DigestMethod Algorithm="http://www.w3.org/2001/04/xmlenc#sha256"/>
        <DigestValue>ZXPRT1bM24jmt3dxMYh+08X92kWOrn+XCEjPAL3V1kQ=</DigestValue>
      </Reference>
      <Reference URI="/word/header1.xml?ContentType=application/vnd.openxmlformats-officedocument.wordprocessingml.header+xml">
        <DigestMethod Algorithm="http://www.w3.org/2001/04/xmlenc#sha256"/>
        <DigestValue>8Hb6l222GYQ4Ed/FONW2JoH3/33Vijd1hbAwXKdYHwA=</DigestValue>
      </Reference>
      <Reference URI="/word/settings.xml?ContentType=application/vnd.openxmlformats-officedocument.wordprocessingml.settings+xml">
        <DigestMethod Algorithm="http://www.w3.org/2001/04/xmlenc#sha256"/>
        <DigestValue>WQQDriof3AJvoVUN4Yd1AIWI93YYvzoAEvcsYCqMg4k=</DigestValue>
      </Reference>
      <Reference URI="/word/styles.xml?ContentType=application/vnd.openxmlformats-officedocument.wordprocessingml.styles+xml">
        <DigestMethod Algorithm="http://www.w3.org/2001/04/xmlenc#sha256"/>
        <DigestValue>KYZxKLLEs3xxBP6ItwAnrjz4z+kBN7D1mOVxpvGVOTw=</DigestValue>
      </Reference>
      <Reference URI="/word/theme/theme1.xml?ContentType=application/vnd.openxmlformats-officedocument.theme+xml">
        <DigestMethod Algorithm="http://www.w3.org/2001/04/xmlenc#sha256"/>
        <DigestValue>cFWFZjunL7kXoLZmRSVgSeilVP13sOBqtTExrN217D4=</DigestValue>
      </Reference>
      <Reference URI="/word/webSettings.xml?ContentType=application/vnd.openxmlformats-officedocument.wordprocessingml.webSettings+xml">
        <DigestMethod Algorithm="http://www.w3.org/2001/04/xmlenc#sha256"/>
        <DigestValue>hiL+H1YJ2e5PPHk/mAdZ1134UX4GEm36K8Muo+Ru7Z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1-28T04:38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1-28T04:38:02Z</xd:SigningTime>
          <xd:SigningCertificate>
            <xd:Cert>
              <xd:CertDigest>
                <DigestMethod Algorithm="http://www.w3.org/2001/04/xmlenc#sha256"/>
                <DigestValue>zjwzAw6Wx+0jWPl67ZsaeuSQ4a+dbrh/EGoR9QFYk/Y=</DigestValue>
              </xd:CertDigest>
              <xd:IssuerSerial>
                <X509IssuerName>CN=ҰЛТТЫҚ КУӘЛАНДЫРУШЫ ОРТАЛЫҚ (RSA), O=РМК «МЕМЛЕКЕТТІК ТЕХНИКАЛЫҚ ҚЫЗМЕТ», S=АСТАНА, L=АСТАНА, C=KZ</X509IssuerName>
                <X509SerialNumber>397841817201457634306094074475636731321075130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</xd:EncapsulatedX509Certificate>
            <xd:EncapsulatedX509Certificate>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0AA87-4625-40E6-8466-48501A05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3092</Words>
  <Characters>1762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ЫРДАРИЯ  АУДАНДЫҚ</vt:lpstr>
    </vt:vector>
  </TitlesOfParts>
  <Company>Организация</Company>
  <LinksUpToDate>false</LinksUpToDate>
  <CharactersWithSpaces>2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ЫРДАРИЯ  АУДАНДЫҚ</dc:title>
  <dc:creator>Customer</dc:creator>
  <cp:lastModifiedBy>Гулнаш</cp:lastModifiedBy>
  <cp:revision>41</cp:revision>
  <cp:lastPrinted>2018-09-26T11:57:00Z</cp:lastPrinted>
  <dcterms:created xsi:type="dcterms:W3CDTF">2016-01-29T05:07:00Z</dcterms:created>
  <dcterms:modified xsi:type="dcterms:W3CDTF">2018-11-28T04:36:00Z</dcterms:modified>
</cp:coreProperties>
</file>